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A1" w:rsidRPr="00502CDF" w:rsidRDefault="00560EA1" w:rsidP="002D1A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D2018" w:rsidRPr="00502CDF" w:rsidRDefault="00E37D8E" w:rsidP="002D1A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25400</wp:posOffset>
                </wp:positionV>
                <wp:extent cx="161925" cy="1524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D2" id="Rectangle 4" o:spid="_x0000_s1026" style="position:absolute;margin-left:421.85pt;margin-top:-2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hq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"/>
            </w:pict>
          </mc:Fallback>
        </mc:AlternateContent>
      </w:r>
      <w:r w:rsidR="003814B9" w:rsidRPr="00502CD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-15875</wp:posOffset>
                </wp:positionV>
                <wp:extent cx="152400" cy="1333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FC56" id="Rectangle 5" o:spid="_x0000_s1026" style="position:absolute;margin-left:482.6pt;margin-top:-1.2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on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"/>
            </w:pict>
          </mc:Fallback>
        </mc:AlternateContent>
      </w:r>
      <w:r w:rsidR="002D1A84" w:rsidRPr="00502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D1A84" w:rsidRPr="00502CDF">
        <w:rPr>
          <w:rFonts w:ascii="Times New Roman" w:hAnsi="Times New Roman" w:cs="Times New Roman"/>
          <w:b/>
          <w:sz w:val="20"/>
          <w:szCs w:val="20"/>
        </w:rPr>
        <w:t xml:space="preserve">Механика         Автомат  </w:t>
      </w:r>
    </w:p>
    <w:p w:rsidR="003531F4" w:rsidRPr="00502CDF" w:rsidRDefault="003531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3"/>
      <w:bookmarkEnd w:id="0"/>
      <w:r w:rsidRPr="00502CDF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3531F4" w:rsidRPr="00502CDF" w:rsidRDefault="0027102C" w:rsidP="00D02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CDF">
        <w:rPr>
          <w:rFonts w:ascii="Times New Roman" w:hAnsi="Times New Roman" w:cs="Times New Roman"/>
          <w:b/>
          <w:bCs/>
          <w:sz w:val="20"/>
          <w:szCs w:val="20"/>
        </w:rPr>
        <w:t xml:space="preserve"> на </w:t>
      </w:r>
      <w:r w:rsidR="00D30168" w:rsidRPr="00502CDF">
        <w:rPr>
          <w:rFonts w:ascii="Times New Roman" w:hAnsi="Times New Roman" w:cs="Times New Roman"/>
          <w:b/>
          <w:bCs/>
          <w:sz w:val="20"/>
          <w:szCs w:val="20"/>
        </w:rPr>
        <w:t>оказание платных образовательных услуг</w:t>
      </w:r>
    </w:p>
    <w:p w:rsidR="003531F4" w:rsidRPr="00502CDF" w:rsidRDefault="003531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531F4" w:rsidRPr="00502CDF" w:rsidRDefault="00D029EF">
      <w:pPr>
        <w:pStyle w:val="ConsPlusNonformat"/>
        <w:rPr>
          <w:rFonts w:ascii="Times New Roman" w:hAnsi="Times New Roman" w:cs="Times New Roman"/>
        </w:rPr>
      </w:pPr>
      <w:r w:rsidRPr="00502CDF">
        <w:rPr>
          <w:rFonts w:ascii="Times New Roman" w:hAnsi="Times New Roman" w:cs="Times New Roman"/>
        </w:rPr>
        <w:t xml:space="preserve">г. Калининград </w:t>
      </w:r>
      <w:r w:rsidR="003531F4" w:rsidRPr="00502CDF">
        <w:rPr>
          <w:rFonts w:ascii="Times New Roman" w:hAnsi="Times New Roman" w:cs="Times New Roman"/>
        </w:rPr>
        <w:t xml:space="preserve">               </w:t>
      </w:r>
      <w:r w:rsidRPr="00502CDF">
        <w:rPr>
          <w:rFonts w:ascii="Times New Roman" w:hAnsi="Times New Roman" w:cs="Times New Roman"/>
        </w:rPr>
        <w:t xml:space="preserve">                 </w:t>
      </w:r>
      <w:r w:rsidR="00803068" w:rsidRPr="00502CDF">
        <w:rPr>
          <w:rFonts w:ascii="Times New Roman" w:hAnsi="Times New Roman" w:cs="Times New Roman"/>
        </w:rPr>
        <w:t xml:space="preserve">                         </w:t>
      </w:r>
      <w:r w:rsidR="001F12ED" w:rsidRPr="00502CDF">
        <w:rPr>
          <w:rFonts w:ascii="Times New Roman" w:hAnsi="Times New Roman" w:cs="Times New Roman"/>
        </w:rPr>
        <w:t xml:space="preserve">                                 </w:t>
      </w:r>
      <w:r w:rsidR="00803068" w:rsidRPr="00502CDF">
        <w:rPr>
          <w:rFonts w:ascii="Times New Roman" w:hAnsi="Times New Roman" w:cs="Times New Roman"/>
        </w:rPr>
        <w:t xml:space="preserve">  </w:t>
      </w:r>
      <w:r w:rsidR="003531F4" w:rsidRPr="00502CDF">
        <w:rPr>
          <w:rFonts w:ascii="Times New Roman" w:hAnsi="Times New Roman" w:cs="Times New Roman"/>
        </w:rPr>
        <w:t xml:space="preserve"> "__</w:t>
      </w:r>
      <w:r w:rsidR="00803068" w:rsidRPr="00502CDF">
        <w:rPr>
          <w:rFonts w:ascii="Times New Roman" w:hAnsi="Times New Roman" w:cs="Times New Roman"/>
        </w:rPr>
        <w:t>___</w:t>
      </w:r>
      <w:r w:rsidR="003531F4" w:rsidRPr="00502CDF">
        <w:rPr>
          <w:rFonts w:ascii="Times New Roman" w:hAnsi="Times New Roman" w:cs="Times New Roman"/>
        </w:rPr>
        <w:t>" ________________</w:t>
      </w:r>
      <w:r w:rsidR="00894CF7" w:rsidRPr="00502CDF">
        <w:rPr>
          <w:rFonts w:ascii="Times New Roman" w:hAnsi="Times New Roman" w:cs="Times New Roman"/>
        </w:rPr>
        <w:t>20_</w:t>
      </w:r>
      <w:r w:rsidR="007E5506" w:rsidRPr="00502CDF">
        <w:rPr>
          <w:rFonts w:ascii="Times New Roman" w:hAnsi="Times New Roman" w:cs="Times New Roman"/>
        </w:rPr>
        <w:t>__</w:t>
      </w:r>
      <w:r w:rsidR="003531F4" w:rsidRPr="00502CDF">
        <w:rPr>
          <w:rFonts w:ascii="Times New Roman" w:hAnsi="Times New Roman" w:cs="Times New Roman"/>
        </w:rPr>
        <w:t>г.</w:t>
      </w:r>
    </w:p>
    <w:p w:rsidR="004E47DD" w:rsidRPr="00502CDF" w:rsidRDefault="003531F4" w:rsidP="004E47DD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</w:rPr>
        <w:t xml:space="preserve"> </w:t>
      </w:r>
      <w:r w:rsidR="004E47DD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31F4" w:rsidRPr="00502CDF" w:rsidRDefault="004E47DD" w:rsidP="004E47DD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                                                   №   </w:t>
      </w:r>
      <w:r w:rsidRPr="00502CDF">
        <w:rPr>
          <w:rFonts w:ascii="Times New Roman" w:hAnsi="Times New Roman" w:cs="Times New Roman"/>
          <w:sz w:val="20"/>
          <w:szCs w:val="20"/>
        </w:rPr>
        <w:t>телефона   8  (_</w:t>
      </w:r>
      <w:r w:rsidR="004A3BC6" w:rsidRPr="00502CDF">
        <w:rPr>
          <w:rFonts w:ascii="Times New Roman" w:hAnsi="Times New Roman" w:cs="Times New Roman"/>
          <w:sz w:val="20"/>
          <w:szCs w:val="20"/>
        </w:rPr>
        <w:t>__________________</w:t>
      </w:r>
      <w:r w:rsidRPr="00502CDF">
        <w:rPr>
          <w:rFonts w:ascii="Times New Roman" w:hAnsi="Times New Roman" w:cs="Times New Roman"/>
          <w:sz w:val="20"/>
          <w:szCs w:val="20"/>
        </w:rPr>
        <w:t xml:space="preserve">____)  </w:t>
      </w:r>
    </w:p>
    <w:p w:rsidR="003531F4" w:rsidRPr="00502CDF" w:rsidRDefault="003531F4" w:rsidP="009915A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23E57" w:rsidRPr="00502CDF" w:rsidRDefault="00EC0FD9" w:rsidP="00EF57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02CDF">
        <w:rPr>
          <w:rFonts w:ascii="Times New Roman" w:eastAsiaTheme="minorHAnsi" w:hAnsi="Times New Roman" w:cs="Times New Roman"/>
          <w:lang w:eastAsia="en-US"/>
        </w:rPr>
        <w:t xml:space="preserve">Автономная Некоммерческая Организация Учебный центр «Елена» (сокращенное наименование АНО </w:t>
      </w:r>
      <w:proofErr w:type="spellStart"/>
      <w:r w:rsidRPr="00502CDF">
        <w:rPr>
          <w:rFonts w:ascii="Times New Roman" w:eastAsiaTheme="minorHAnsi" w:hAnsi="Times New Roman" w:cs="Times New Roman"/>
          <w:lang w:eastAsia="en-US"/>
        </w:rPr>
        <w:t>Уц</w:t>
      </w:r>
      <w:proofErr w:type="spellEnd"/>
      <w:r w:rsidRPr="00502CDF">
        <w:rPr>
          <w:rFonts w:ascii="Times New Roman" w:eastAsiaTheme="minorHAnsi" w:hAnsi="Times New Roman" w:cs="Times New Roman"/>
          <w:lang w:eastAsia="en-US"/>
        </w:rPr>
        <w:t xml:space="preserve"> «Елена»),действующая на ос</w:t>
      </w:r>
      <w:r w:rsidR="00704971" w:rsidRPr="00502CDF">
        <w:rPr>
          <w:rFonts w:ascii="Times New Roman" w:eastAsiaTheme="minorHAnsi" w:hAnsi="Times New Roman" w:cs="Times New Roman"/>
          <w:lang w:eastAsia="en-US"/>
        </w:rPr>
        <w:t>новании Лицензии N ПП-1307 от "27" июля 2018</w:t>
      </w:r>
      <w:r w:rsidRPr="00502CDF">
        <w:rPr>
          <w:rFonts w:ascii="Times New Roman" w:eastAsiaTheme="minorHAnsi" w:hAnsi="Times New Roman" w:cs="Times New Roman"/>
          <w:lang w:eastAsia="en-US"/>
        </w:rPr>
        <w:t xml:space="preserve">г.,                                           выданной Министерством образования по Калининградской области, именуемая в дальнейшем «Исполнитель» (Автошкола) именуемая в дальнейшем Автошкола, в лице Генерального директора Виславных Елены Анатольевны действующего на основании Устава, с одной стороны </w:t>
      </w:r>
      <w:r w:rsidR="00F2386C" w:rsidRPr="00502CDF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502CDF">
        <w:rPr>
          <w:rFonts w:ascii="Times New Roman" w:eastAsiaTheme="minorHAnsi" w:hAnsi="Times New Roman" w:cs="Times New Roman"/>
          <w:lang w:eastAsia="en-US"/>
        </w:rPr>
        <w:t>и______________________________________________________________________________________________ ______________________________________, именуемый в дальнейшем «Обучающийся» или «Заказчик», с другой стороны, вместе именуемые «Стороны», руководствуясь Гражданским кодексом Российской Федерации, Федеральным законом от 29 декабря 2012 г. № 273-ФЗ «Об образовании в Российской Федерации», постановлением Правительства Российской Федерации от 15 августа 2013 г. № 706 «Об утверждении Правил оказания платных образовательных услуг», заключили настоящий Договор о нижеследующем:</w:t>
      </w:r>
    </w:p>
    <w:p w:rsidR="00623E57" w:rsidRPr="00502CDF" w:rsidRDefault="00623E57" w:rsidP="007033C8">
      <w:pPr>
        <w:pStyle w:val="a9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033C8" w:rsidRPr="00502CDF" w:rsidRDefault="007033C8" w:rsidP="00994F11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23E57" w:rsidRPr="00502CDF" w:rsidRDefault="00623E57" w:rsidP="00623E57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.1. Договор заключен на основании соглашения сторон и регулирует отношения между Исполнителем и Обучающимся, и имеет цель определение их взаимных прав, обязанностей и ответственности в период действия Договора. </w:t>
      </w:r>
    </w:p>
    <w:p w:rsidR="00623E57" w:rsidRPr="00502CDF" w:rsidRDefault="00623E57" w:rsidP="00623E57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.2. Договор составлен с учетом действующего законодательства и является документом для сторон, в том числе при решении споров между Исполнителем и Обучающимся в судебных и иных органах. </w:t>
      </w:r>
    </w:p>
    <w:p w:rsidR="00623E57" w:rsidRPr="00502CDF" w:rsidRDefault="00623E57" w:rsidP="00623E57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.3. Взаимоотношения сторон, не оговоренные настоящим Договором, регулируются нормами действующего законодательства Российской Федерации. </w:t>
      </w:r>
    </w:p>
    <w:p w:rsidR="00623E57" w:rsidRPr="00502CDF" w:rsidRDefault="00623E57">
      <w:pPr>
        <w:pStyle w:val="ConsPlusNonformat"/>
        <w:rPr>
          <w:rFonts w:ascii="Times New Roman" w:hAnsi="Times New Roman" w:cs="Times New Roman"/>
        </w:rPr>
      </w:pPr>
    </w:p>
    <w:p w:rsidR="008D5834" w:rsidRPr="00502CDF" w:rsidRDefault="008D5834" w:rsidP="008D58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7033C8" w:rsidRPr="00502CDF" w:rsidRDefault="007033C8" w:rsidP="008D583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064D" w:rsidRPr="00502CDF" w:rsidRDefault="00770709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53C66" wp14:editId="336AC65C">
                <wp:simplePos x="0" y="0"/>
                <wp:positionH relativeFrom="column">
                  <wp:posOffset>4728845</wp:posOffset>
                </wp:positionH>
                <wp:positionV relativeFrom="paragraph">
                  <wp:posOffset>476885</wp:posOffset>
                </wp:positionV>
                <wp:extent cx="171450" cy="1047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EA90" id="Rectangle 8" o:spid="_x0000_s1026" style="position:absolute;margin-left:372.35pt;margin-top:37.55pt;width:13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MN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"/>
            </w:pict>
          </mc:Fallback>
        </mc:AlternateContent>
      </w:r>
      <w:r w:rsidR="003814B9" w:rsidRPr="00502CD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C1BA4" wp14:editId="1DBD6D6C">
                <wp:simplePos x="0" y="0"/>
                <wp:positionH relativeFrom="column">
                  <wp:posOffset>1442720</wp:posOffset>
                </wp:positionH>
                <wp:positionV relativeFrom="paragraph">
                  <wp:posOffset>619760</wp:posOffset>
                </wp:positionV>
                <wp:extent cx="171450" cy="104775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3E26" id="Rectangle 9" o:spid="_x0000_s1026" style="position:absolute;margin-left:113.6pt;margin-top:48.8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NK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"/>
            </w:pict>
          </mc:Fallback>
        </mc:AlternateContent>
      </w:r>
      <w:r w:rsidR="008D5834" w:rsidRPr="00502CDF">
        <w:rPr>
          <w:rFonts w:ascii="Times New Roman" w:hAnsi="Times New Roman" w:cs="Times New Roman"/>
          <w:sz w:val="20"/>
          <w:szCs w:val="20"/>
        </w:rPr>
        <w:t xml:space="preserve">2.1. Исполнитель обязуется предоставить образовательные услуги по предоставлению обучения по основной программе профессионального обучения -  программе профессиональной подготовки водителей транспортных </w:t>
      </w:r>
      <w:r w:rsidR="00BE4D37" w:rsidRPr="00502CDF">
        <w:rPr>
          <w:rFonts w:ascii="Times New Roman" w:hAnsi="Times New Roman" w:cs="Times New Roman"/>
          <w:sz w:val="20"/>
          <w:szCs w:val="20"/>
        </w:rPr>
        <w:t xml:space="preserve">средств категории </w:t>
      </w:r>
      <w:r w:rsidR="00BE4D37" w:rsidRPr="00502CDF">
        <w:rPr>
          <w:rFonts w:ascii="Times New Roman" w:hAnsi="Times New Roman" w:cs="Times New Roman"/>
          <w:b/>
          <w:sz w:val="20"/>
          <w:szCs w:val="20"/>
        </w:rPr>
        <w:t>«В</w:t>
      </w:r>
      <w:r w:rsidR="008D5834" w:rsidRPr="00502CDF">
        <w:rPr>
          <w:rFonts w:ascii="Times New Roman" w:hAnsi="Times New Roman" w:cs="Times New Roman"/>
          <w:b/>
          <w:sz w:val="20"/>
          <w:szCs w:val="20"/>
        </w:rPr>
        <w:t>»</w:t>
      </w:r>
      <w:r w:rsidR="008D5834" w:rsidRPr="00502CDF">
        <w:rPr>
          <w:rFonts w:ascii="Times New Roman" w:hAnsi="Times New Roman" w:cs="Times New Roman"/>
          <w:sz w:val="20"/>
          <w:szCs w:val="20"/>
        </w:rPr>
        <w:t>, утвержденной приказом Министерства образования и науки Российской Федерации от 26 декабря 2013 г. № 1408 на автомобилях с механической коробкой передач (</w:t>
      </w:r>
      <w:proofErr w:type="gramStart"/>
      <w:r w:rsidR="008D5834" w:rsidRPr="00502CDF">
        <w:rPr>
          <w:rFonts w:ascii="Times New Roman" w:hAnsi="Times New Roman" w:cs="Times New Roman"/>
          <w:sz w:val="20"/>
          <w:szCs w:val="20"/>
        </w:rPr>
        <w:t>МКПП</w:t>
      </w:r>
      <w:r w:rsidR="00D16333" w:rsidRPr="00502CDF">
        <w:rPr>
          <w:rFonts w:ascii="Times New Roman" w:hAnsi="Times New Roman" w:cs="Times New Roman"/>
          <w:sz w:val="20"/>
          <w:szCs w:val="20"/>
        </w:rPr>
        <w:t>)</w:t>
      </w:r>
      <w:r w:rsidR="0086064D" w:rsidRPr="00502CD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6064D" w:rsidRPr="00502CDF">
        <w:rPr>
          <w:rFonts w:ascii="Times New Roman" w:hAnsi="Times New Roman" w:cs="Times New Roman"/>
          <w:sz w:val="20"/>
          <w:szCs w:val="20"/>
        </w:rPr>
        <w:t xml:space="preserve">    </w:t>
      </w:r>
      <w:r w:rsidR="002D1A84" w:rsidRPr="00502CDF">
        <w:rPr>
          <w:rFonts w:ascii="Times New Roman" w:hAnsi="Times New Roman" w:cs="Times New Roman"/>
          <w:sz w:val="20"/>
          <w:szCs w:val="20"/>
        </w:rPr>
        <w:t>или с автоматической коробкой передач (АКПП)</w:t>
      </w:r>
      <w:r w:rsidR="0086064D" w:rsidRPr="00502CDF">
        <w:rPr>
          <w:rFonts w:ascii="Times New Roman" w:hAnsi="Times New Roman" w:cs="Times New Roman"/>
          <w:sz w:val="20"/>
          <w:szCs w:val="20"/>
        </w:rPr>
        <w:t xml:space="preserve">      </w:t>
      </w:r>
      <w:r w:rsidR="002D1A84" w:rsidRPr="00502CDF">
        <w:rPr>
          <w:rFonts w:ascii="Times New Roman" w:hAnsi="Times New Roman" w:cs="Times New Roman"/>
          <w:sz w:val="20"/>
          <w:szCs w:val="20"/>
        </w:rPr>
        <w:t>(</w:t>
      </w:r>
      <w:r w:rsidR="002D1A84" w:rsidRPr="00502CDF">
        <w:rPr>
          <w:rFonts w:ascii="Times New Roman" w:hAnsi="Times New Roman" w:cs="Times New Roman"/>
          <w:sz w:val="20"/>
          <w:szCs w:val="20"/>
          <w:u w:val="single"/>
        </w:rPr>
        <w:t xml:space="preserve">рядом с выбранным </w:t>
      </w:r>
      <w:r w:rsidR="009133D1" w:rsidRPr="00502C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D1A84" w:rsidRPr="00502CDF">
        <w:rPr>
          <w:rFonts w:ascii="Times New Roman" w:hAnsi="Times New Roman" w:cs="Times New Roman"/>
          <w:sz w:val="20"/>
          <w:szCs w:val="20"/>
          <w:u w:val="single"/>
        </w:rPr>
        <w:t>обучением поставить галочку),</w:t>
      </w:r>
    </w:p>
    <w:p w:rsidR="008D5834" w:rsidRPr="00502CDF" w:rsidRDefault="007E5506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а Обучающийся</w:t>
      </w:r>
      <w:r w:rsidR="008D5834" w:rsidRPr="00502CDF">
        <w:rPr>
          <w:rFonts w:ascii="Times New Roman" w:hAnsi="Times New Roman" w:cs="Times New Roman"/>
          <w:sz w:val="20"/>
          <w:szCs w:val="20"/>
        </w:rPr>
        <w:t xml:space="preserve"> добросовестно осваивает вышеуказанную программу и оплачивает оказанные услуги. </w:t>
      </w:r>
    </w:p>
    <w:p w:rsidR="002D1A84" w:rsidRPr="00502CDF" w:rsidRDefault="008D5834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2.2. Количество часов обучения </w:t>
      </w:r>
      <w:r w:rsidR="007A357B" w:rsidRPr="00502CDF">
        <w:rPr>
          <w:rFonts w:ascii="Times New Roman" w:hAnsi="Times New Roman" w:cs="Times New Roman"/>
          <w:sz w:val="20"/>
          <w:szCs w:val="20"/>
        </w:rPr>
        <w:t xml:space="preserve">устанавливается </w:t>
      </w:r>
      <w:r w:rsidRPr="00502CDF">
        <w:rPr>
          <w:rFonts w:ascii="Times New Roman" w:hAnsi="Times New Roman" w:cs="Times New Roman"/>
          <w:sz w:val="20"/>
          <w:szCs w:val="20"/>
        </w:rPr>
        <w:t xml:space="preserve">в соответствии с учебным планом: </w:t>
      </w:r>
      <w:r w:rsidR="00C965A4" w:rsidRPr="00502CDF">
        <w:rPr>
          <w:rFonts w:ascii="Times New Roman" w:hAnsi="Times New Roman" w:cs="Times New Roman"/>
          <w:sz w:val="20"/>
          <w:szCs w:val="20"/>
        </w:rPr>
        <w:t>на автомобилях с механической</w:t>
      </w:r>
      <w:r w:rsidR="00995FD5" w:rsidRPr="00502CDF">
        <w:rPr>
          <w:rFonts w:ascii="Times New Roman" w:hAnsi="Times New Roman" w:cs="Times New Roman"/>
          <w:sz w:val="20"/>
          <w:szCs w:val="20"/>
        </w:rPr>
        <w:t xml:space="preserve"> коробкой передач составляет 18</w:t>
      </w:r>
      <w:r w:rsidR="00C965A4" w:rsidRPr="00502CDF">
        <w:rPr>
          <w:rFonts w:ascii="Times New Roman" w:hAnsi="Times New Roman" w:cs="Times New Roman"/>
          <w:sz w:val="20"/>
          <w:szCs w:val="20"/>
        </w:rPr>
        <w:t>1</w:t>
      </w:r>
      <w:r w:rsidR="00995FD5" w:rsidRPr="00502CDF">
        <w:rPr>
          <w:rFonts w:ascii="Times New Roman" w:hAnsi="Times New Roman" w:cs="Times New Roman"/>
          <w:sz w:val="20"/>
          <w:szCs w:val="20"/>
        </w:rPr>
        <w:t>-179</w:t>
      </w:r>
      <w:r w:rsidR="00C965A4" w:rsidRPr="00502CDF">
        <w:rPr>
          <w:rFonts w:ascii="Times New Roman" w:hAnsi="Times New Roman" w:cs="Times New Roman"/>
          <w:sz w:val="20"/>
          <w:szCs w:val="20"/>
        </w:rPr>
        <w:t xml:space="preserve"> часа, </w:t>
      </w:r>
      <w:proofErr w:type="gramStart"/>
      <w:r w:rsidR="00C965A4" w:rsidRPr="00502CDF">
        <w:rPr>
          <w:rFonts w:ascii="Times New Roman" w:hAnsi="Times New Roman" w:cs="Times New Roman"/>
          <w:sz w:val="20"/>
          <w:szCs w:val="20"/>
        </w:rPr>
        <w:t xml:space="preserve">из  </w:t>
      </w:r>
      <w:r w:rsidR="00995FD5" w:rsidRPr="00502CDF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="00995FD5" w:rsidRPr="00502CDF">
        <w:rPr>
          <w:rFonts w:ascii="Times New Roman" w:hAnsi="Times New Roman" w:cs="Times New Roman"/>
          <w:sz w:val="20"/>
          <w:szCs w:val="20"/>
        </w:rPr>
        <w:t>,  12</w:t>
      </w:r>
      <w:r w:rsidR="00C965A4" w:rsidRPr="00502CDF">
        <w:rPr>
          <w:rFonts w:ascii="Times New Roman" w:hAnsi="Times New Roman" w:cs="Times New Roman"/>
          <w:sz w:val="20"/>
          <w:szCs w:val="20"/>
        </w:rPr>
        <w:t xml:space="preserve">5 часов  -  это  теоретические занятия по  </w:t>
      </w:r>
      <w:r w:rsidR="002D1A84" w:rsidRPr="00502CDF">
        <w:rPr>
          <w:rFonts w:ascii="Times New Roman" w:hAnsi="Times New Roman" w:cs="Times New Roman"/>
          <w:sz w:val="20"/>
          <w:szCs w:val="20"/>
        </w:rPr>
        <w:t xml:space="preserve"> указанной  программе,  при обучении на МКПП </w:t>
      </w:r>
      <w:r w:rsidR="00701CBE" w:rsidRPr="00502CDF">
        <w:rPr>
          <w:rFonts w:ascii="Times New Roman" w:hAnsi="Times New Roman" w:cs="Times New Roman"/>
          <w:sz w:val="20"/>
          <w:szCs w:val="20"/>
        </w:rPr>
        <w:t>5</w:t>
      </w:r>
      <w:r w:rsidR="00D25616" w:rsidRPr="00502CDF">
        <w:rPr>
          <w:rFonts w:ascii="Times New Roman" w:hAnsi="Times New Roman" w:cs="Times New Roman"/>
          <w:sz w:val="20"/>
          <w:szCs w:val="20"/>
        </w:rPr>
        <w:t>6</w:t>
      </w:r>
      <w:r w:rsidR="002D1A84" w:rsidRPr="00502CDF">
        <w:rPr>
          <w:rFonts w:ascii="Times New Roman" w:hAnsi="Times New Roman" w:cs="Times New Roman"/>
          <w:sz w:val="20"/>
          <w:szCs w:val="20"/>
        </w:rPr>
        <w:t xml:space="preserve"> часов, на АКПП 54 часа 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составляют практические занятия. </w:t>
      </w:r>
      <w:r w:rsidRPr="00502CDF">
        <w:rPr>
          <w:rFonts w:ascii="Times New Roman" w:hAnsi="Times New Roman" w:cs="Times New Roman"/>
          <w:sz w:val="20"/>
          <w:szCs w:val="20"/>
        </w:rPr>
        <w:t xml:space="preserve">Продолжительность обучения выбранной программе подготовки устанавливается  </w:t>
      </w:r>
    </w:p>
    <w:p w:rsidR="008D5834" w:rsidRPr="00502CDF" w:rsidRDefault="008D5834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 с «__» _____</w:t>
      </w:r>
      <w:r w:rsidR="00BE3777" w:rsidRPr="00502CDF">
        <w:rPr>
          <w:rFonts w:ascii="Times New Roman" w:hAnsi="Times New Roman" w:cs="Times New Roman"/>
          <w:sz w:val="20"/>
          <w:szCs w:val="20"/>
        </w:rPr>
        <w:t>_____20___г. по «__» ________20_</w:t>
      </w:r>
      <w:r w:rsidR="007E5506" w:rsidRPr="00502CDF">
        <w:rPr>
          <w:rFonts w:ascii="Times New Roman" w:hAnsi="Times New Roman" w:cs="Times New Roman"/>
          <w:sz w:val="20"/>
          <w:szCs w:val="20"/>
        </w:rPr>
        <w:t>__</w:t>
      </w:r>
      <w:r w:rsidRPr="00502CDF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8D5834" w:rsidRPr="00502CDF" w:rsidRDefault="008D5834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Дату квалификационного экзамена для получения водительского удостоверения назначает руководство ГИБДД. Ответственность за изменение, указанной в заявке </w:t>
      </w:r>
      <w:proofErr w:type="gramStart"/>
      <w:r w:rsidRPr="00502CDF">
        <w:rPr>
          <w:rFonts w:ascii="Times New Roman" w:hAnsi="Times New Roman" w:cs="Times New Roman"/>
          <w:sz w:val="20"/>
          <w:szCs w:val="20"/>
        </w:rPr>
        <w:t xml:space="preserve">даты </w:t>
      </w:r>
      <w:r w:rsidR="009133D1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Pr="00502CDF">
        <w:rPr>
          <w:rFonts w:ascii="Times New Roman" w:hAnsi="Times New Roman" w:cs="Times New Roman"/>
          <w:sz w:val="20"/>
          <w:szCs w:val="20"/>
        </w:rPr>
        <w:t>экзаменов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>, исполнитель (Автошкола) не несёт.</w:t>
      </w:r>
    </w:p>
    <w:p w:rsidR="008D5834" w:rsidRPr="00502CDF" w:rsidRDefault="008D5834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2.3. Основное место теоретического обучения – учебные классы (помещения) Исполнителя, расположенные по соответствующим адресам. Вождение в городских условиях проходит по </w:t>
      </w:r>
      <w:proofErr w:type="gramStart"/>
      <w:r w:rsidRPr="00502CDF">
        <w:rPr>
          <w:rFonts w:ascii="Times New Roman" w:hAnsi="Times New Roman" w:cs="Times New Roman"/>
          <w:sz w:val="20"/>
          <w:szCs w:val="20"/>
        </w:rPr>
        <w:t xml:space="preserve">установленным </w:t>
      </w:r>
      <w:r w:rsidR="007A357B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Pr="00502CDF">
        <w:rPr>
          <w:rFonts w:ascii="Times New Roman" w:hAnsi="Times New Roman" w:cs="Times New Roman"/>
          <w:sz w:val="20"/>
          <w:szCs w:val="20"/>
        </w:rPr>
        <w:t>маршрутам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 xml:space="preserve">.                </w:t>
      </w:r>
    </w:p>
    <w:p w:rsidR="007A357B" w:rsidRPr="00502CDF" w:rsidRDefault="008D5834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2.4. После освоения Обучающимся образовательной программы и успешного прохождения итоговой аттестации (квалификационного экзамена), ему(ей) выдается документ об обучении – свидетельство о профессии водителя.  </w:t>
      </w:r>
    </w:p>
    <w:p w:rsidR="007A357B" w:rsidRPr="00502CDF" w:rsidRDefault="007A357B" w:rsidP="008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2.5. Итоговая аттестация проводится в учебной группе 2 раза. (Сдача и пересдача). Следующие пересдачи платные – 500 рублей.</w:t>
      </w:r>
    </w:p>
    <w:p w:rsidR="00701CBE" w:rsidRPr="00502CDF" w:rsidRDefault="00701CBE" w:rsidP="007033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3.</w:t>
      </w:r>
      <w:r w:rsidR="00C7032C" w:rsidRPr="00502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33C8" w:rsidRPr="00502CDF">
        <w:rPr>
          <w:rFonts w:ascii="Times New Roman" w:hAnsi="Times New Roman" w:cs="Times New Roman"/>
          <w:b/>
          <w:sz w:val="20"/>
          <w:szCs w:val="20"/>
        </w:rPr>
        <w:t>ПРАВА И ОБЯЗАННОСТИ ИСПОЛНИТЕЛЯ</w:t>
      </w:r>
    </w:p>
    <w:p w:rsidR="007033C8" w:rsidRPr="00502CDF" w:rsidRDefault="007033C8" w:rsidP="007033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За неисполнение либо ненадлежащи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701CBE" w:rsidRPr="00502CDF" w:rsidRDefault="00701CBE" w:rsidP="00701CBE">
      <w:pPr>
        <w:rPr>
          <w:rFonts w:ascii="Times New Roman" w:hAnsi="Times New Roman" w:cs="Times New Roman"/>
          <w:sz w:val="20"/>
          <w:szCs w:val="20"/>
          <w:u w:val="single"/>
        </w:rPr>
      </w:pPr>
      <w:r w:rsidRPr="00502CDF">
        <w:rPr>
          <w:rFonts w:ascii="Times New Roman" w:hAnsi="Times New Roman" w:cs="Times New Roman"/>
          <w:sz w:val="20"/>
          <w:szCs w:val="20"/>
          <w:u w:val="single"/>
        </w:rPr>
        <w:t xml:space="preserve">3.1. Исполнитель вправе:  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3.1.1. Самостоятельно осуществлять образовательный процесс, устанавливать системы оценок, формы, порядок проведения текущей аттестации Обучающегося. 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3.1.2. При реализации образовательных программ, предусмотренных настоящим договором, Исполнитель вправе использовать сетевую форму их реализации.  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3.1.3. Осуществлять обработку персональных данных Обучающегося в соответствии с действующим законодательством Российской Федерации. 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1.4. В течение всего периода обучения Исполнитель оставляет за собой право на замену преподавателей, изменения в расписании, сохраняя продолжительность обучения. Изменения в расписании доводятся до Обучающегося на занятиях и размещаются на информационных стендах Автошколы.</w:t>
      </w:r>
      <w:r w:rsidR="008D57FE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lastRenderedPageBreak/>
        <w:t>3.1.5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3.1.6. Обучение в Автошколе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Обучающийся, получивший по итогам промежуточной аттестации неудовлетворительную оценку, к сдаче квалификационного экзамена не допускаются. </w:t>
      </w:r>
    </w:p>
    <w:p w:rsidR="00701CBE" w:rsidRPr="00502CDF" w:rsidRDefault="00701CBE" w:rsidP="00701CBE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1.7. Досрочно прекращать обучение Обучающегося в случаях:</w:t>
      </w:r>
    </w:p>
    <w:p w:rsidR="00701CBE" w:rsidRPr="00502CDF" w:rsidRDefault="007033C8" w:rsidP="00701CBE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-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нарушения Обучающимся правил внутреннего распорядка в Автошколе; 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-</w:t>
      </w:r>
      <w:r w:rsidR="00701CBE" w:rsidRPr="00502CDF">
        <w:rPr>
          <w:rFonts w:ascii="Times New Roman" w:hAnsi="Times New Roman" w:cs="Times New Roman"/>
          <w:sz w:val="20"/>
          <w:szCs w:val="20"/>
        </w:rPr>
        <w:t>невыполнения Обучающимся обязанностей по добросовестному освоению образовательной программы профессиональной обучения и выполнению учебного плана;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Автошколу, повлекшего по вине Обучающегося его незаконное зачисление.</w:t>
      </w:r>
    </w:p>
    <w:p w:rsidR="00701CBE" w:rsidRPr="00502CDF" w:rsidRDefault="00701CBE" w:rsidP="00701CBE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 просрочка оплаты стоимости платных образовательных услуг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(бездействия) Обучающего. </w:t>
      </w:r>
    </w:p>
    <w:p w:rsidR="00701CBE" w:rsidRPr="00502CDF" w:rsidRDefault="007033C8" w:rsidP="00701CBE">
      <w:pPr>
        <w:rPr>
          <w:rFonts w:ascii="Times New Roman" w:hAnsi="Times New Roman" w:cs="Times New Roman"/>
          <w:sz w:val="20"/>
          <w:szCs w:val="20"/>
          <w:u w:val="single"/>
        </w:rPr>
      </w:pPr>
      <w:r w:rsidRPr="00502CDF">
        <w:rPr>
          <w:rFonts w:ascii="Times New Roman" w:hAnsi="Times New Roman" w:cs="Times New Roman"/>
          <w:sz w:val="20"/>
          <w:szCs w:val="20"/>
          <w:u w:val="single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  <w:u w:val="single"/>
        </w:rPr>
        <w:t xml:space="preserve">.  Исполнитель обязан в период действия настоящего Договора: </w:t>
      </w:r>
    </w:p>
    <w:p w:rsidR="00C7032C" w:rsidRPr="00502CDF" w:rsidRDefault="007033C8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</w:t>
      </w:r>
      <w:r w:rsidR="00701CBE" w:rsidRPr="00502CDF">
        <w:rPr>
          <w:rFonts w:ascii="Times New Roman" w:hAnsi="Times New Roman" w:cs="Times New Roman"/>
          <w:sz w:val="20"/>
          <w:szCs w:val="20"/>
        </w:rPr>
        <w:t>.</w:t>
      </w:r>
      <w:r w:rsidRPr="00502CDF">
        <w:rPr>
          <w:rFonts w:ascii="Times New Roman" w:hAnsi="Times New Roman" w:cs="Times New Roman"/>
          <w:sz w:val="20"/>
          <w:szCs w:val="20"/>
        </w:rPr>
        <w:t>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1. </w:t>
      </w:r>
      <w:r w:rsidR="00C7032C" w:rsidRPr="00502CDF">
        <w:rPr>
          <w:rFonts w:ascii="Times New Roman" w:hAnsi="Times New Roman" w:cs="Times New Roman"/>
          <w:sz w:val="20"/>
          <w:szCs w:val="20"/>
        </w:rPr>
        <w:t>Зачислить Обучающего без проведения экзаменов или собеседований после предоставления следующих документов:</w:t>
      </w:r>
    </w:p>
    <w:p w:rsidR="00C7032C" w:rsidRPr="00502CDF" w:rsidRDefault="00C7032C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 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:rsidR="0086064D" w:rsidRPr="00502CDF" w:rsidRDefault="0086064D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СНИЛС</w:t>
      </w:r>
    </w:p>
    <w:p w:rsidR="0086064D" w:rsidRPr="00502CDF" w:rsidRDefault="0086064D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копия удостоверяющего личность</w:t>
      </w:r>
      <w:r w:rsidR="009133D1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Pr="00502CDF">
        <w:rPr>
          <w:rFonts w:ascii="Times New Roman" w:hAnsi="Times New Roman" w:cs="Times New Roman"/>
          <w:sz w:val="20"/>
          <w:szCs w:val="20"/>
        </w:rPr>
        <w:t>документа</w:t>
      </w:r>
    </w:p>
    <w:p w:rsidR="00C7032C" w:rsidRPr="00502CDF" w:rsidRDefault="00C7032C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фотографии размером 3,0 </w:t>
      </w:r>
      <w:r w:rsidRPr="00502CD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02CDF">
        <w:rPr>
          <w:rFonts w:ascii="Times New Roman" w:hAnsi="Times New Roman" w:cs="Times New Roman"/>
          <w:sz w:val="20"/>
          <w:szCs w:val="20"/>
        </w:rPr>
        <w:t xml:space="preserve"> 4,0 в количестве </w:t>
      </w:r>
      <w:r w:rsidR="0057103D" w:rsidRPr="00502CDF">
        <w:rPr>
          <w:rFonts w:ascii="Times New Roman" w:hAnsi="Times New Roman" w:cs="Times New Roman"/>
          <w:sz w:val="20"/>
          <w:szCs w:val="20"/>
        </w:rPr>
        <w:t>1 штука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</w:t>
      </w:r>
      <w:r w:rsidR="00701CBE" w:rsidRPr="00502CDF">
        <w:rPr>
          <w:rFonts w:ascii="Times New Roman" w:hAnsi="Times New Roman" w:cs="Times New Roman"/>
          <w:sz w:val="20"/>
          <w:szCs w:val="20"/>
        </w:rPr>
        <w:t>.</w:t>
      </w:r>
      <w:r w:rsidRPr="00502CDF">
        <w:rPr>
          <w:rFonts w:ascii="Times New Roman" w:hAnsi="Times New Roman" w:cs="Times New Roman"/>
          <w:sz w:val="20"/>
          <w:szCs w:val="20"/>
        </w:rPr>
        <w:t>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от 29 декабря 2012 г № 273-ФЗ «Об образовании в Российской Федерации». 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701CBE" w:rsidRPr="00502CDF">
        <w:rPr>
          <w:rFonts w:ascii="Times New Roman" w:hAnsi="Times New Roman" w:cs="Times New Roman"/>
          <w:color w:val="000000" w:themeColor="text1"/>
          <w:sz w:val="20"/>
          <w:szCs w:val="20"/>
        </w:rPr>
        <w:t>2 настоящего Договора.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 Образовательные услуги оказываются в соответствии с учебным планом и расписанием занятий Исполнителя. 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4. Обеспечить Обучающемуся посещение в Автошколе теоретических и практических занятий по предметам, указанным в программе профессиональной подготовки водителей транспортных средств выбранной категории. </w:t>
      </w:r>
    </w:p>
    <w:p w:rsidR="00701CBE" w:rsidRPr="00502CDF" w:rsidRDefault="007033C8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>.5. Предоставить Обучающемуся для проведения практических занятий мастера произ</w:t>
      </w:r>
      <w:r w:rsidR="007A3F08" w:rsidRPr="00502CDF">
        <w:rPr>
          <w:rFonts w:ascii="Times New Roman" w:hAnsi="Times New Roman" w:cs="Times New Roman"/>
          <w:sz w:val="20"/>
          <w:szCs w:val="20"/>
        </w:rPr>
        <w:t xml:space="preserve">водственного обучения вождению </w:t>
      </w:r>
      <w:r w:rsidR="00681C8E" w:rsidRPr="00502CDF">
        <w:rPr>
          <w:rFonts w:ascii="Times New Roman" w:hAnsi="Times New Roman" w:cs="Times New Roman"/>
          <w:sz w:val="20"/>
          <w:szCs w:val="20"/>
        </w:rPr>
        <w:t>исправный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 учебный автомобиль. 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>.6. Предоставить доступ к информационно – методическим материалам и информационным ресурсам сайта в сети «</w:t>
      </w:r>
      <w:proofErr w:type="gramStart"/>
      <w:r w:rsidR="00701CBE" w:rsidRPr="00502CDF">
        <w:rPr>
          <w:rFonts w:ascii="Times New Roman" w:hAnsi="Times New Roman" w:cs="Times New Roman"/>
          <w:sz w:val="20"/>
          <w:szCs w:val="20"/>
        </w:rPr>
        <w:t xml:space="preserve">Интернет» 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 АНО</w:t>
      </w:r>
      <w:proofErr w:type="gramEnd"/>
      <w:r w:rsidR="00C7032C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701CBE" w:rsidRPr="00502CDF">
        <w:rPr>
          <w:rFonts w:ascii="Times New Roman" w:hAnsi="Times New Roman" w:cs="Times New Roman"/>
          <w:sz w:val="20"/>
          <w:szCs w:val="20"/>
        </w:rPr>
        <w:t>УЦ «</w:t>
      </w:r>
      <w:r w:rsidR="00C7032C" w:rsidRPr="00502CDF">
        <w:rPr>
          <w:rFonts w:ascii="Times New Roman" w:hAnsi="Times New Roman" w:cs="Times New Roman"/>
          <w:sz w:val="20"/>
          <w:szCs w:val="20"/>
        </w:rPr>
        <w:t>Елена</w:t>
      </w:r>
      <w:r w:rsidR="00701CBE" w:rsidRPr="00502CDF">
        <w:rPr>
          <w:rFonts w:ascii="Times New Roman" w:hAnsi="Times New Roman" w:cs="Times New Roman"/>
          <w:sz w:val="20"/>
          <w:szCs w:val="20"/>
        </w:rPr>
        <w:t>».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7. Сохранить место за Обучающимся в случае пропуска занятий по уважительным </w:t>
      </w:r>
      <w:r w:rsidRPr="00502CDF">
        <w:rPr>
          <w:rFonts w:ascii="Times New Roman" w:hAnsi="Times New Roman" w:cs="Times New Roman"/>
          <w:sz w:val="20"/>
          <w:szCs w:val="20"/>
        </w:rPr>
        <w:t>причинам.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>.8. После успешного прохождения итоговой аттестации (квалификационного экзамена), выдать Обучающемуся документ об обучении – свидетельство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 о профессии водителя</w:t>
      </w:r>
      <w:r w:rsidR="00701CBE" w:rsidRPr="00502CDF">
        <w:rPr>
          <w:rFonts w:ascii="Times New Roman" w:hAnsi="Times New Roman" w:cs="Times New Roman"/>
          <w:sz w:val="20"/>
          <w:szCs w:val="20"/>
        </w:rPr>
        <w:t>.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9. Принимать от Обучающегося плату за образовательные услуги.  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10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 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.11. Обеспечить Обучающемуся </w:t>
      </w:r>
      <w:r w:rsidR="00F4112B" w:rsidRPr="00502CDF">
        <w:rPr>
          <w:rFonts w:ascii="Times New Roman" w:hAnsi="Times New Roman" w:cs="Times New Roman"/>
          <w:sz w:val="20"/>
          <w:szCs w:val="20"/>
        </w:rPr>
        <w:t xml:space="preserve">одну 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организованную сдачу </w:t>
      </w:r>
      <w:r w:rsidR="00F4112B" w:rsidRPr="00502CDF">
        <w:rPr>
          <w:rFonts w:ascii="Times New Roman" w:hAnsi="Times New Roman" w:cs="Times New Roman"/>
          <w:sz w:val="20"/>
          <w:szCs w:val="20"/>
        </w:rPr>
        <w:t xml:space="preserve">экзаменов с его учебной группой </w:t>
      </w:r>
      <w:r w:rsidR="00701CBE" w:rsidRPr="00502CDF">
        <w:rPr>
          <w:rFonts w:ascii="Times New Roman" w:hAnsi="Times New Roman" w:cs="Times New Roman"/>
          <w:sz w:val="20"/>
          <w:szCs w:val="20"/>
        </w:rPr>
        <w:t>в МРЭО ГИБДД на автомобилях того же типа, на которых проходило практическое обучение, при условии успешной сдачи им квалификационных выпускных экзаменов, предоставлении всех необходимых документов и п</w:t>
      </w:r>
      <w:r w:rsidR="008D57FE" w:rsidRPr="00502CDF">
        <w:rPr>
          <w:rFonts w:ascii="Times New Roman" w:hAnsi="Times New Roman" w:cs="Times New Roman"/>
          <w:sz w:val="20"/>
          <w:szCs w:val="20"/>
        </w:rPr>
        <w:t>олной оплаты, полученных услуг до регламентированной даты.</w:t>
      </w:r>
    </w:p>
    <w:p w:rsidR="00701CBE" w:rsidRPr="00502CDF" w:rsidRDefault="008E0CC2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3.2</w:t>
      </w:r>
      <w:r w:rsidR="001B412D" w:rsidRPr="00502CDF">
        <w:rPr>
          <w:rFonts w:ascii="Times New Roman" w:hAnsi="Times New Roman" w:cs="Times New Roman"/>
          <w:sz w:val="20"/>
          <w:szCs w:val="20"/>
        </w:rPr>
        <w:t>.12</w:t>
      </w:r>
      <w:r w:rsidR="00701CBE" w:rsidRPr="00502CDF">
        <w:rPr>
          <w:rFonts w:ascii="Times New Roman" w:hAnsi="Times New Roman" w:cs="Times New Roman"/>
          <w:sz w:val="20"/>
          <w:szCs w:val="20"/>
        </w:rPr>
        <w:t>. В случа</w:t>
      </w:r>
      <w:r w:rsidR="001B412D" w:rsidRPr="00502CDF">
        <w:rPr>
          <w:rFonts w:ascii="Times New Roman" w:hAnsi="Times New Roman" w:cs="Times New Roman"/>
          <w:sz w:val="20"/>
          <w:szCs w:val="20"/>
        </w:rPr>
        <w:t>е не сдачи обучающимся в ГИБДД</w:t>
      </w:r>
      <w:r w:rsidR="00701CBE" w:rsidRPr="00502CDF">
        <w:rPr>
          <w:rFonts w:ascii="Times New Roman" w:hAnsi="Times New Roman" w:cs="Times New Roman"/>
          <w:sz w:val="20"/>
          <w:szCs w:val="20"/>
        </w:rPr>
        <w:t xml:space="preserve"> этапа практического экзамена «Город», по соглашению Сторон Обучающемуся оказываются дополнительные услуги, а именно по предоставлению инструктора и учебного автомобиля для проведения на платной основе дополнительного практического занятия по вождению транспорт</w:t>
      </w:r>
      <w:r w:rsidR="007A357B" w:rsidRPr="00502CDF">
        <w:rPr>
          <w:rFonts w:ascii="Times New Roman" w:hAnsi="Times New Roman" w:cs="Times New Roman"/>
          <w:sz w:val="20"/>
          <w:szCs w:val="20"/>
        </w:rPr>
        <w:t xml:space="preserve">ных средств на учебных маршрута, а также по аренде учебного транспортного средства на пересдачу </w:t>
      </w:r>
      <w:proofErr w:type="gramStart"/>
      <w:r w:rsidR="007A357B" w:rsidRPr="00502CDF">
        <w:rPr>
          <w:rFonts w:ascii="Times New Roman" w:hAnsi="Times New Roman" w:cs="Times New Roman"/>
          <w:sz w:val="20"/>
          <w:szCs w:val="20"/>
        </w:rPr>
        <w:t xml:space="preserve">экзамена  </w:t>
      </w:r>
      <w:r w:rsidR="00701CBE" w:rsidRPr="00502C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01CBE" w:rsidRPr="00502CDF">
        <w:rPr>
          <w:rFonts w:ascii="Times New Roman" w:hAnsi="Times New Roman" w:cs="Times New Roman"/>
          <w:sz w:val="20"/>
          <w:szCs w:val="20"/>
        </w:rPr>
        <w:t xml:space="preserve"> Такие соглашения заключаются в письменной форме. </w:t>
      </w:r>
    </w:p>
    <w:p w:rsidR="00C72D20" w:rsidRPr="00502CDF" w:rsidRDefault="00C72D20" w:rsidP="00701CBE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3.2.13 Бережно относится к имуществу автошколы, в случае его повреждения </w:t>
      </w:r>
      <w:r w:rsidR="00481E82" w:rsidRPr="00502CDF">
        <w:rPr>
          <w:rFonts w:ascii="Times New Roman" w:hAnsi="Times New Roman" w:cs="Times New Roman"/>
          <w:sz w:val="20"/>
          <w:szCs w:val="20"/>
        </w:rPr>
        <w:t xml:space="preserve">произвести возмещение ущерба в </w:t>
      </w:r>
      <w:proofErr w:type="gramStart"/>
      <w:r w:rsidR="00481E82" w:rsidRPr="00502CDF">
        <w:rPr>
          <w:rFonts w:ascii="Times New Roman" w:hAnsi="Times New Roman" w:cs="Times New Roman"/>
          <w:sz w:val="20"/>
          <w:szCs w:val="20"/>
        </w:rPr>
        <w:t>материальном  виде</w:t>
      </w:r>
      <w:proofErr w:type="gramEnd"/>
      <w:r w:rsidR="00481E82" w:rsidRPr="00502CDF">
        <w:rPr>
          <w:rFonts w:ascii="Times New Roman" w:hAnsi="Times New Roman" w:cs="Times New Roman"/>
          <w:sz w:val="20"/>
          <w:szCs w:val="20"/>
        </w:rPr>
        <w:t>.</w:t>
      </w:r>
    </w:p>
    <w:p w:rsidR="00701CBE" w:rsidRPr="00502CDF" w:rsidRDefault="00701CBE" w:rsidP="00701C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1CBE" w:rsidRPr="00502CDF" w:rsidRDefault="00C7032C" w:rsidP="00C703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4. П</w:t>
      </w:r>
      <w:r w:rsidR="008E0CC2" w:rsidRPr="00502CDF">
        <w:rPr>
          <w:rFonts w:ascii="Times New Roman" w:hAnsi="Times New Roman" w:cs="Times New Roman"/>
          <w:b/>
          <w:sz w:val="20"/>
          <w:szCs w:val="20"/>
        </w:rPr>
        <w:t xml:space="preserve">РАВА И </w:t>
      </w:r>
      <w:r w:rsidR="009F099E" w:rsidRPr="00502CDF">
        <w:rPr>
          <w:rFonts w:ascii="Times New Roman" w:hAnsi="Times New Roman" w:cs="Times New Roman"/>
          <w:b/>
          <w:sz w:val="20"/>
          <w:szCs w:val="20"/>
        </w:rPr>
        <w:t>ОБЯЗАННОСТИ</w:t>
      </w:r>
      <w:r w:rsidR="008E0CC2" w:rsidRPr="00502CDF">
        <w:rPr>
          <w:rFonts w:ascii="Times New Roman" w:hAnsi="Times New Roman" w:cs="Times New Roman"/>
          <w:b/>
          <w:sz w:val="20"/>
          <w:szCs w:val="20"/>
        </w:rPr>
        <w:t xml:space="preserve"> ОБУЧАЮЩЕГОСЯ</w:t>
      </w:r>
    </w:p>
    <w:p w:rsidR="00C7032C" w:rsidRPr="00502CDF" w:rsidRDefault="00C7032C" w:rsidP="00C7032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32C" w:rsidRPr="00502CDF" w:rsidRDefault="008E0CC2" w:rsidP="00C7032C">
      <w:pPr>
        <w:rPr>
          <w:rFonts w:ascii="Times New Roman" w:hAnsi="Times New Roman" w:cs="Times New Roman"/>
          <w:sz w:val="20"/>
          <w:szCs w:val="20"/>
          <w:u w:val="single"/>
        </w:rPr>
      </w:pPr>
      <w:r w:rsidRPr="00502CDF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D30E25" w:rsidRPr="00502CDF">
        <w:rPr>
          <w:rFonts w:ascii="Times New Roman" w:hAnsi="Times New Roman" w:cs="Times New Roman"/>
          <w:sz w:val="20"/>
          <w:szCs w:val="20"/>
          <w:u w:val="single"/>
        </w:rPr>
        <w:t>.1</w:t>
      </w:r>
      <w:r w:rsidR="00C7032C" w:rsidRPr="00502CDF">
        <w:rPr>
          <w:rFonts w:ascii="Times New Roman" w:hAnsi="Times New Roman" w:cs="Times New Roman"/>
          <w:sz w:val="20"/>
          <w:szCs w:val="20"/>
          <w:u w:val="single"/>
        </w:rPr>
        <w:t>. Обучающийся вправе:</w:t>
      </w:r>
    </w:p>
    <w:p w:rsidR="00C7032C" w:rsidRPr="00502CDF" w:rsidRDefault="00D30E25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1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е договором. </w:t>
      </w:r>
    </w:p>
    <w:p w:rsidR="00C7032C" w:rsidRPr="00502CDF" w:rsidRDefault="00D30E25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1.2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Обучающемуся предоставляются академические права в соответствии с частью 1 статьи 34 Федерального закона от 29 декабря 2012 г № 273-ФЗ «Об образовании в Российской Федерации». </w:t>
      </w:r>
    </w:p>
    <w:p w:rsidR="00C7032C" w:rsidRPr="00502CDF" w:rsidRDefault="00C7032C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Обучающийся также вправе:    </w:t>
      </w:r>
    </w:p>
    <w:p w:rsidR="00C7032C" w:rsidRPr="00502CDF" w:rsidRDefault="00D30E25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1.3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Обращаться к Исполнителю по вопросам, касающимся образовательного процесса. </w:t>
      </w:r>
    </w:p>
    <w:p w:rsidR="00C7032C" w:rsidRPr="00502CDF" w:rsidRDefault="00D30E25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lastRenderedPageBreak/>
        <w:t>4.1.4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образовательной программы.  </w:t>
      </w:r>
    </w:p>
    <w:p w:rsidR="00C7032C" w:rsidRPr="00502CDF" w:rsidRDefault="00D30E25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1.5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7032C" w:rsidRPr="00502CDF" w:rsidRDefault="00C7032C" w:rsidP="00C7032C">
      <w:pPr>
        <w:rPr>
          <w:rFonts w:ascii="Times New Roman" w:hAnsi="Times New Roman" w:cs="Times New Roman"/>
          <w:sz w:val="20"/>
          <w:szCs w:val="20"/>
          <w:u w:val="single"/>
        </w:rPr>
      </w:pPr>
      <w:r w:rsidRPr="00502CDF">
        <w:rPr>
          <w:rFonts w:ascii="Times New Roman" w:hAnsi="Times New Roman" w:cs="Times New Roman"/>
          <w:sz w:val="20"/>
          <w:szCs w:val="20"/>
          <w:u w:val="single"/>
        </w:rPr>
        <w:t xml:space="preserve">4.2. Обучающийся обязан: </w:t>
      </w:r>
    </w:p>
    <w:p w:rsidR="007A3F08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4.2.1. Своевременно вносить плату за предоставляемые образовательные услуги, указанные в разделе </w:t>
      </w:r>
      <w:r w:rsidR="00FB6C55" w:rsidRPr="00502C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02CDF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,</w:t>
      </w:r>
      <w:r w:rsidRPr="00502CDF">
        <w:rPr>
          <w:rFonts w:ascii="Times New Roman" w:hAnsi="Times New Roman" w:cs="Times New Roman"/>
          <w:sz w:val="20"/>
          <w:szCs w:val="20"/>
        </w:rPr>
        <w:t xml:space="preserve"> в размере и порядке, определенном настоящим Договором</w:t>
      </w:r>
      <w:r w:rsidR="007A3F08" w:rsidRPr="00502CDF">
        <w:rPr>
          <w:rFonts w:ascii="Times New Roman" w:hAnsi="Times New Roman" w:cs="Times New Roman"/>
          <w:sz w:val="20"/>
          <w:szCs w:val="20"/>
        </w:rPr>
        <w:t>.</w:t>
      </w:r>
      <w:r w:rsidR="00436253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1F3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2. Обучающийся обязан своевременно и в полном объеме предоставить все необходимые документы:</w:t>
      </w:r>
    </w:p>
    <w:p w:rsidR="00FE1F3C" w:rsidRPr="00502CDF" w:rsidRDefault="00FE1F3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ксерокопию паспорта</w:t>
      </w:r>
    </w:p>
    <w:p w:rsidR="007A3F08" w:rsidRPr="00502CDF" w:rsidRDefault="00FE1F3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СНИЛС</w:t>
      </w:r>
      <w:r w:rsidR="007A3F08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F08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 м</w:t>
      </w:r>
      <w:r w:rsidR="0086064D" w:rsidRPr="00502CDF">
        <w:rPr>
          <w:rFonts w:ascii="Times New Roman" w:hAnsi="Times New Roman" w:cs="Times New Roman"/>
          <w:sz w:val="20"/>
          <w:szCs w:val="20"/>
        </w:rPr>
        <w:t>едицинскую справку и ее копию (</w:t>
      </w:r>
      <w:r w:rsidRPr="00502CDF">
        <w:rPr>
          <w:rFonts w:ascii="Times New Roman" w:hAnsi="Times New Roman" w:cs="Times New Roman"/>
          <w:sz w:val="20"/>
          <w:szCs w:val="20"/>
        </w:rPr>
        <w:t xml:space="preserve">до начала обучения </w:t>
      </w:r>
      <w:r w:rsidR="0057103D" w:rsidRPr="00502CDF">
        <w:rPr>
          <w:rFonts w:ascii="Times New Roman" w:hAnsi="Times New Roman" w:cs="Times New Roman"/>
          <w:sz w:val="20"/>
          <w:szCs w:val="20"/>
        </w:rPr>
        <w:t xml:space="preserve">практическому </w:t>
      </w:r>
      <w:r w:rsidRPr="00502CDF">
        <w:rPr>
          <w:rFonts w:ascii="Times New Roman" w:hAnsi="Times New Roman" w:cs="Times New Roman"/>
          <w:sz w:val="20"/>
          <w:szCs w:val="20"/>
        </w:rPr>
        <w:t xml:space="preserve">вождению); </w:t>
      </w:r>
    </w:p>
    <w:p w:rsidR="007A3F08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фотографию 3х4; </w:t>
      </w:r>
    </w:p>
    <w:p w:rsidR="00FE1F3C" w:rsidRPr="00502CDF" w:rsidRDefault="00FE1F3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</w:t>
      </w:r>
      <w:r w:rsidR="007A3F08" w:rsidRPr="00502CDF">
        <w:rPr>
          <w:rFonts w:ascii="Times New Roman" w:hAnsi="Times New Roman" w:cs="Times New Roman"/>
          <w:sz w:val="20"/>
          <w:szCs w:val="20"/>
        </w:rPr>
        <w:t>квитанцию (оригинал) об оплате госпошлины за сдачу экзаменов на расчетный счет ГИБДД;</w:t>
      </w:r>
    </w:p>
    <w:p w:rsidR="00C7032C" w:rsidRPr="00502CDF" w:rsidRDefault="00FE1F3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П</w:t>
      </w:r>
      <w:r w:rsidR="007A3F08" w:rsidRPr="00502CDF">
        <w:rPr>
          <w:rFonts w:ascii="Times New Roman" w:hAnsi="Times New Roman" w:cs="Times New Roman"/>
          <w:sz w:val="20"/>
          <w:szCs w:val="20"/>
        </w:rPr>
        <w:t xml:space="preserve">ри предоставлении к экзамену в ГИБДД Обучающийся должен иметь действительный паспорт. В случае изменения паспортных данных необходимо сразу сообщать об этом АНО </w:t>
      </w:r>
      <w:proofErr w:type="spellStart"/>
      <w:r w:rsidR="007A3F08" w:rsidRPr="00502CDF">
        <w:rPr>
          <w:rFonts w:ascii="Times New Roman" w:hAnsi="Times New Roman" w:cs="Times New Roman"/>
          <w:sz w:val="20"/>
          <w:szCs w:val="20"/>
        </w:rPr>
        <w:t>Уц</w:t>
      </w:r>
      <w:proofErr w:type="spellEnd"/>
      <w:r w:rsidR="007A3F08" w:rsidRPr="00502CDF">
        <w:rPr>
          <w:rFonts w:ascii="Times New Roman" w:hAnsi="Times New Roman" w:cs="Times New Roman"/>
          <w:sz w:val="20"/>
          <w:szCs w:val="20"/>
        </w:rPr>
        <w:t xml:space="preserve"> «Елена»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3</w:t>
      </w:r>
      <w:r w:rsidR="00C7032C" w:rsidRPr="00502CDF">
        <w:rPr>
          <w:rFonts w:ascii="Times New Roman" w:hAnsi="Times New Roman" w:cs="Times New Roman"/>
          <w:sz w:val="20"/>
          <w:szCs w:val="20"/>
        </w:rPr>
        <w:t>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занятия, осуществлять самостоятельную подготовку к занятиям, выполнять задания, данные педагогическим работником в рамках образовательной программы.</w:t>
      </w:r>
    </w:p>
    <w:p w:rsidR="008B359F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4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</w:t>
      </w:r>
      <w:r w:rsidR="008B359F" w:rsidRPr="00502CDF">
        <w:rPr>
          <w:rFonts w:ascii="Times New Roman" w:hAnsi="Times New Roman" w:cs="Times New Roman"/>
          <w:sz w:val="20"/>
          <w:szCs w:val="20"/>
        </w:rPr>
        <w:t xml:space="preserve">Рассчитывать свое время так, чтобы в отведенный период времени на обучение, указанный в пункте 2.1 настоящего Договора, освоить все практические занятия.  </w:t>
      </w:r>
      <w:r w:rsidR="00537040" w:rsidRPr="00502CDF">
        <w:rPr>
          <w:rFonts w:ascii="Times New Roman" w:hAnsi="Times New Roman" w:cs="Times New Roman"/>
          <w:sz w:val="20"/>
          <w:szCs w:val="20"/>
        </w:rPr>
        <w:t>Не будет считаться нарушением Договора, если обучающиеся не смог присутствовать на практических занятиях в силу уважительной причины (болезни, командировки и т.п.). Для продления срока обучения Обучающейся должен обратиться к менеджеру АНО УЦ «Елена» с письменным заявлением и приложенным к нему оправдательным документом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Посещать занятия по практическому вождению согласно графику.  К обучению практическому вождению допускаются обучающиеся, представившие медицинскую справку установленного образца.  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5</w:t>
      </w:r>
      <w:r w:rsidR="00C7032C" w:rsidRPr="00502CDF">
        <w:rPr>
          <w:rFonts w:ascii="Times New Roman" w:hAnsi="Times New Roman" w:cs="Times New Roman"/>
          <w:sz w:val="20"/>
          <w:szCs w:val="20"/>
        </w:rPr>
        <w:t>. На занятиях по вождению своевременно реагировать на замечания инструктора и строго выполнять его указания.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6</w:t>
      </w:r>
      <w:r w:rsidR="00DD4FD8" w:rsidRPr="00502CDF">
        <w:rPr>
          <w:rFonts w:ascii="Times New Roman" w:hAnsi="Times New Roman" w:cs="Times New Roman"/>
          <w:sz w:val="20"/>
          <w:szCs w:val="20"/>
        </w:rPr>
        <w:t>. И</w:t>
      </w:r>
      <w:r w:rsidR="00C7032C" w:rsidRPr="00502CDF">
        <w:rPr>
          <w:rFonts w:ascii="Times New Roman" w:hAnsi="Times New Roman" w:cs="Times New Roman"/>
          <w:sz w:val="20"/>
          <w:szCs w:val="20"/>
        </w:rPr>
        <w:t>звещать Исполнителя о невозможности прибытия на занятие по уважительной причине за 24 ча</w:t>
      </w:r>
      <w:r w:rsidR="009A0730" w:rsidRPr="00502CDF">
        <w:rPr>
          <w:rFonts w:ascii="Times New Roman" w:hAnsi="Times New Roman" w:cs="Times New Roman"/>
          <w:sz w:val="20"/>
          <w:szCs w:val="20"/>
        </w:rPr>
        <w:t>са (болезнь, командировка и др.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). </w:t>
      </w:r>
      <w:r w:rsidR="00B12A32" w:rsidRPr="00502CDF">
        <w:rPr>
          <w:rFonts w:ascii="Times New Roman" w:hAnsi="Times New Roman" w:cs="Times New Roman"/>
          <w:sz w:val="20"/>
          <w:szCs w:val="20"/>
        </w:rPr>
        <w:t>В случае не уведомления о невозможности прибытия за 24 часа до практического занятия, занятие будет считаться проведенным.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7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Строго соблюдать внутренний порядок и правила техники безопасности на всех видах учебных занятий. 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8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Достойно вести себя в Автошколе и не курить в здании, не появляться на занятиях в состоянии алкогольного, наркотического или токсического опьянения. 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9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В назначенные Исполнителем сроки проходить промежуточную и итоговую аттестацию, приступить к сдаче квалификационных выпускных экзаменов.  </w:t>
      </w:r>
    </w:p>
    <w:p w:rsidR="00C7032C" w:rsidRPr="00502CDF" w:rsidRDefault="007A3F08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10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договором. </w:t>
      </w:r>
    </w:p>
    <w:p w:rsidR="00C7032C" w:rsidRPr="00502CDF" w:rsidRDefault="007A3F08" w:rsidP="00C7032C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11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Бережно относиться к имуществу Исполнителя. </w:t>
      </w:r>
    </w:p>
    <w:p w:rsidR="00C7032C" w:rsidRPr="00502CDF" w:rsidRDefault="007A3F08" w:rsidP="00D30E25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4.2.12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Выполнять иные обязанности, предусмотренные действующим </w:t>
      </w:r>
      <w:proofErr w:type="gramStart"/>
      <w:r w:rsidR="00C7032C" w:rsidRPr="00502CDF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9133D1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C7032C" w:rsidRPr="00502CDF">
        <w:rPr>
          <w:rFonts w:ascii="Times New Roman" w:hAnsi="Times New Roman" w:cs="Times New Roman"/>
          <w:sz w:val="20"/>
          <w:szCs w:val="20"/>
        </w:rPr>
        <w:t xml:space="preserve"> РФ</w:t>
      </w:r>
      <w:proofErr w:type="gramEnd"/>
      <w:r w:rsidR="00C7032C" w:rsidRPr="00502CD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1F3C" w:rsidRPr="00502CDF" w:rsidRDefault="00FE1F3C" w:rsidP="00D30E25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4.2.13 Приостановка обучения возможна не более, </w:t>
      </w:r>
      <w:proofErr w:type="gramStart"/>
      <w:r w:rsidRPr="00502CDF">
        <w:rPr>
          <w:rFonts w:ascii="Times New Roman" w:hAnsi="Times New Roman" w:cs="Times New Roman"/>
          <w:sz w:val="20"/>
          <w:szCs w:val="20"/>
        </w:rPr>
        <w:t>чем  на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 xml:space="preserve"> 1(один) календарный год.  При возобновлении обучения, при приостановке обучения более 1 (одного) календарного года, </w:t>
      </w:r>
      <w:proofErr w:type="gramStart"/>
      <w:r w:rsidRPr="00502CDF">
        <w:rPr>
          <w:rFonts w:ascii="Times New Roman" w:hAnsi="Times New Roman" w:cs="Times New Roman"/>
          <w:sz w:val="20"/>
          <w:szCs w:val="20"/>
        </w:rPr>
        <w:t>оплата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 xml:space="preserve"> внесенная ранее обнуляется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032C" w:rsidRPr="00502CDF" w:rsidRDefault="00C7032C" w:rsidP="00C703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 xml:space="preserve">5. ОПЛАТА </w:t>
      </w:r>
      <w:r w:rsidR="00994F11" w:rsidRPr="00502CDF">
        <w:rPr>
          <w:rFonts w:ascii="Times New Roman" w:hAnsi="Times New Roman" w:cs="Times New Roman"/>
          <w:b/>
          <w:sz w:val="20"/>
          <w:szCs w:val="20"/>
        </w:rPr>
        <w:t>УСЛУГ, СРОКИ</w:t>
      </w:r>
      <w:r w:rsidR="00FB6C55" w:rsidRPr="00502CDF">
        <w:rPr>
          <w:rFonts w:ascii="Times New Roman" w:hAnsi="Times New Roman" w:cs="Times New Roman"/>
          <w:b/>
          <w:sz w:val="20"/>
          <w:szCs w:val="20"/>
        </w:rPr>
        <w:t xml:space="preserve"> И ПОРЯДОК ОПЛАТЫ</w:t>
      </w:r>
    </w:p>
    <w:p w:rsidR="00D30E25" w:rsidRPr="00502CDF" w:rsidRDefault="00D30E25" w:rsidP="00C7032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5.1. Общая стоимость образовательных услуг по Программе профессионального подготовки водителей транспортных средств категории «В» на автомобилях МКП</w:t>
      </w:r>
      <w:r w:rsidR="00462824" w:rsidRPr="00502CDF">
        <w:rPr>
          <w:rFonts w:ascii="Times New Roman" w:hAnsi="Times New Roman" w:cs="Times New Roman"/>
          <w:sz w:val="20"/>
          <w:szCs w:val="20"/>
        </w:rPr>
        <w:t>П</w:t>
      </w:r>
      <w:r w:rsidR="0086064D" w:rsidRPr="00502CDF">
        <w:rPr>
          <w:rFonts w:ascii="Times New Roman" w:hAnsi="Times New Roman" w:cs="Times New Roman"/>
          <w:sz w:val="20"/>
          <w:szCs w:val="20"/>
        </w:rPr>
        <w:t xml:space="preserve"> и АКПП</w:t>
      </w:r>
      <w:r w:rsidRPr="00502CDF">
        <w:rPr>
          <w:rFonts w:ascii="Times New Roman" w:hAnsi="Times New Roman" w:cs="Times New Roman"/>
          <w:sz w:val="20"/>
          <w:szCs w:val="20"/>
        </w:rPr>
        <w:t>, оказываемых Исполн</w:t>
      </w:r>
      <w:r w:rsidR="009C38AB" w:rsidRPr="00502CDF">
        <w:rPr>
          <w:rFonts w:ascii="Times New Roman" w:hAnsi="Times New Roman" w:cs="Times New Roman"/>
          <w:sz w:val="20"/>
          <w:szCs w:val="20"/>
        </w:rPr>
        <w:t xml:space="preserve">ителем по Договору составляет </w:t>
      </w:r>
      <w:r w:rsidR="00CF2BEC" w:rsidRPr="00502CDF">
        <w:rPr>
          <w:rFonts w:ascii="Times New Roman" w:hAnsi="Times New Roman" w:cs="Times New Roman"/>
          <w:sz w:val="20"/>
          <w:szCs w:val="20"/>
        </w:rPr>
        <w:t>_______________________</w:t>
      </w:r>
      <w:r w:rsidR="00F75B6D" w:rsidRPr="00502CDF">
        <w:rPr>
          <w:rFonts w:ascii="Times New Roman" w:hAnsi="Times New Roman" w:cs="Times New Roman"/>
          <w:sz w:val="20"/>
          <w:szCs w:val="20"/>
        </w:rPr>
        <w:t xml:space="preserve">рублей </w:t>
      </w:r>
      <w:proofErr w:type="gramStart"/>
      <w:r w:rsidR="00CF2BEC" w:rsidRPr="00502CDF">
        <w:rPr>
          <w:rFonts w:ascii="Times New Roman" w:hAnsi="Times New Roman" w:cs="Times New Roman"/>
          <w:sz w:val="20"/>
          <w:szCs w:val="20"/>
        </w:rPr>
        <w:t xml:space="preserve">и </w:t>
      </w:r>
      <w:r w:rsidR="009133D1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CF2BEC" w:rsidRPr="00502CD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F2BEC" w:rsidRPr="00502CDF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86064D" w:rsidRPr="00502CDF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CF2BEC"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86064D" w:rsidRPr="00502CDF">
        <w:rPr>
          <w:rFonts w:ascii="Times New Roman" w:hAnsi="Times New Roman" w:cs="Times New Roman"/>
          <w:sz w:val="20"/>
          <w:szCs w:val="20"/>
        </w:rPr>
        <w:t>соответственно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5.2. 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, а также в случае роста цен на топливо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5.3. В случае проведения льготных акций, предоставления Клиенту скидок, сумма скидки вычитается из стоимости оплаты по договору. Сумма скидки составляет не более 3000.00 (трех тысяч) рублей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5.4. Стоимость услуг, указанных в разделе </w:t>
      </w:r>
      <w:r w:rsidR="00FB6C55" w:rsidRPr="00502C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02CDF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</w:t>
      </w:r>
      <w:r w:rsidRPr="00502CDF">
        <w:rPr>
          <w:rFonts w:ascii="Times New Roman" w:hAnsi="Times New Roman" w:cs="Times New Roman"/>
          <w:sz w:val="20"/>
          <w:szCs w:val="20"/>
        </w:rPr>
        <w:t xml:space="preserve"> оплачивается в размере 5000.00 руб. в течение </w:t>
      </w:r>
      <w:r w:rsidR="00436253" w:rsidRPr="00502CDF">
        <w:rPr>
          <w:rFonts w:ascii="Times New Roman" w:hAnsi="Times New Roman" w:cs="Times New Roman"/>
          <w:sz w:val="20"/>
          <w:szCs w:val="20"/>
        </w:rPr>
        <w:t>5</w:t>
      </w:r>
      <w:r w:rsidRPr="00502CDF">
        <w:rPr>
          <w:rFonts w:ascii="Times New Roman" w:hAnsi="Times New Roman" w:cs="Times New Roman"/>
          <w:sz w:val="20"/>
          <w:szCs w:val="20"/>
        </w:rPr>
        <w:t xml:space="preserve"> дней с момента заключения настоящего Договора, вторая часть -  10000.00 рублей оплачивается перед началом вождения, оставшаяся часть -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 оплачивается в течение 30</w:t>
      </w:r>
      <w:r w:rsidRPr="00502CDF">
        <w:rPr>
          <w:rFonts w:ascii="Times New Roman" w:hAnsi="Times New Roman" w:cs="Times New Roman"/>
          <w:sz w:val="20"/>
          <w:szCs w:val="20"/>
        </w:rPr>
        <w:t xml:space="preserve"> дней с момента оплаты первой части, но не позднее назначенной даты проведения итоговой аттестации (внутреннего экзамена). </w:t>
      </w:r>
      <w:r w:rsidR="00AA4E6A" w:rsidRPr="00502CDF">
        <w:rPr>
          <w:rFonts w:ascii="Times New Roman" w:hAnsi="Times New Roman" w:cs="Times New Roman"/>
          <w:sz w:val="20"/>
          <w:szCs w:val="20"/>
        </w:rPr>
        <w:t xml:space="preserve">В случае просрочки оплаты Исполнитель имеет право отстранить Обучающегося от сдачи Экзамена в </w:t>
      </w:r>
      <w:r w:rsidR="00476560" w:rsidRPr="00502CDF">
        <w:rPr>
          <w:rFonts w:ascii="Times New Roman" w:hAnsi="Times New Roman" w:cs="Times New Roman"/>
          <w:sz w:val="20"/>
          <w:szCs w:val="20"/>
        </w:rPr>
        <w:t xml:space="preserve">МРЭО </w:t>
      </w:r>
      <w:r w:rsidR="00AA4E6A" w:rsidRPr="00502CDF">
        <w:rPr>
          <w:rFonts w:ascii="Times New Roman" w:hAnsi="Times New Roman" w:cs="Times New Roman"/>
          <w:sz w:val="20"/>
          <w:szCs w:val="20"/>
        </w:rPr>
        <w:t>ГИБДД.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5.5. При необходимости получения Обучающимся дополнительных занятий по вождению, по соглашению Сторон к настоящему Договору заключается дополнительное соглашение, и дополнительные услуги оказываются в соответствии с дополнительным соглашение.  </w:t>
      </w:r>
    </w:p>
    <w:p w:rsidR="00C7032C" w:rsidRPr="00502CDF" w:rsidRDefault="00C7032C" w:rsidP="00C7032C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5.6. Непосещение (пропуск) Обучающимся занятий без уважительных причин, не освобождает его от обязанности по оплате пропущенных занятий. </w:t>
      </w:r>
    </w:p>
    <w:p w:rsidR="00D30168" w:rsidRPr="00502CDF" w:rsidRDefault="00D30168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3D1" w:rsidRPr="00502CDF" w:rsidRDefault="009133D1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3D1" w:rsidRPr="00502CDF" w:rsidRDefault="009133D1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2ED" w:rsidRPr="00502CDF" w:rsidRDefault="001F12ED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6. ОСНОВАНИЯ ИЗМЕНЕНИЯ И РАССТОРЖЕНИЯ ДОГОВОРА</w:t>
      </w:r>
    </w:p>
    <w:p w:rsidR="00D30E25" w:rsidRPr="00502CDF" w:rsidRDefault="00D30E25" w:rsidP="00D301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2. Настоящий Договор может быть расторгнут по соглашению Сторон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3. Настоящий Договор может быть расторгнут по инициативе Исполнителя в одностороннем порядке в случаях:  </w:t>
      </w:r>
    </w:p>
    <w:p w:rsidR="00D30168" w:rsidRPr="00502CDF" w:rsidRDefault="00D30168" w:rsidP="00D30168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нарушения Обучающимся правил внутреннего распорядка в Автошколе; </w:t>
      </w:r>
    </w:p>
    <w:p w:rsidR="00D30168" w:rsidRPr="00502CDF" w:rsidRDefault="00D30168" w:rsidP="00D30168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 просрочка оплаты стоимости платных образовательных услуг;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Обучающего;  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в иных случаях, предусмотренных законодательством Российской Федерации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4. Настоящий Договор расторгается досрочно: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Обучающегося и Исполнителя, в том числе в случае ликвидации Исполнителя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5. Исполнитель вправе отказаться от исполнения обязательств по Договору при условии возмещения Обучающемуся убытков, с учетом фактически понесенных расходов Исполнителем. 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6.6. Обучающийся вправе в любое время расторгнуть договор об оказании платных образовательных услуг. Датой расторжения договора считается дата поступления заявления от Обучающегося. При расторжении договора стоимость оплаченных Обучающимся услуг возвращается с учетом фактически понесенных расходов Исполнителем. </w:t>
      </w:r>
    </w:p>
    <w:p w:rsidR="00415804" w:rsidRPr="00502CDF" w:rsidRDefault="004158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0168" w:rsidRPr="00502CDF" w:rsidRDefault="00D30168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147"/>
      <w:bookmarkStart w:id="2" w:name="Par165"/>
      <w:bookmarkEnd w:id="1"/>
      <w:bookmarkEnd w:id="2"/>
      <w:r w:rsidRPr="00502CDF">
        <w:rPr>
          <w:rFonts w:ascii="Times New Roman" w:hAnsi="Times New Roman" w:cs="Times New Roman"/>
          <w:b/>
          <w:sz w:val="20"/>
          <w:szCs w:val="20"/>
        </w:rPr>
        <w:t>7. ОТВЕТСТВЕННОСТЬ ИСПОЛНИТЕЛЯ И ОБУЧАЮЩЕГОСЯ</w:t>
      </w:r>
    </w:p>
    <w:p w:rsidR="00D30E25" w:rsidRPr="00502CDF" w:rsidRDefault="00D30E25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2. При отчислении Обучающегося по причине его недисциплинированности или из-за невыполнения Обучающимся условий настоящего договора, плата за обучение не возвращается.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3. При обнаружении недостатка платных образовательных услуг, в том числе оказания их не в полном объеме, предусмотренном образовательными программами, Обучающийся вправе по своему выбору потребовать: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а) безвозмездного оказания образовательной услуги в части недовыполненного объема;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б) соразмерного уменьшения стоимости, оказанной платной образовательной услуги;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в) возмещения понесенных им расходов по устранению недостатков оказанной платной образовательной услуги своими силами или третьими лицами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4. Обучающийся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5. 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  </w:t>
      </w:r>
    </w:p>
    <w:p w:rsidR="00D30168" w:rsidRPr="00502CDF" w:rsidRDefault="00FE1F3C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 </w:t>
      </w:r>
    </w:p>
    <w:p w:rsidR="00D30168" w:rsidRPr="00502CDF" w:rsidRDefault="00FE1F3C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 Поручить оказать образовательную услугу </w:t>
      </w:r>
      <w:proofErr w:type="gramStart"/>
      <w:r w:rsidR="00D30168" w:rsidRPr="00502CDF">
        <w:rPr>
          <w:rFonts w:ascii="Times New Roman" w:hAnsi="Times New Roman" w:cs="Times New Roman"/>
          <w:sz w:val="20"/>
          <w:szCs w:val="20"/>
        </w:rPr>
        <w:t xml:space="preserve">третьим </w:t>
      </w:r>
      <w:r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D30168" w:rsidRPr="00502CDF">
        <w:rPr>
          <w:rFonts w:ascii="Times New Roman" w:hAnsi="Times New Roman" w:cs="Times New Roman"/>
          <w:sz w:val="20"/>
          <w:szCs w:val="20"/>
        </w:rPr>
        <w:t>лицам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 xml:space="preserve">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 за разумную цену и потребовать от Исполнителя </w:t>
      </w:r>
      <w:r w:rsidRPr="00502CDF">
        <w:rPr>
          <w:rFonts w:ascii="Times New Roman" w:hAnsi="Times New Roman" w:cs="Times New Roman"/>
          <w:sz w:val="20"/>
          <w:szCs w:val="20"/>
        </w:rPr>
        <w:t>возмещения понесенных расходов, не превышающую стоимость обучения у Исполнителя.</w:t>
      </w:r>
    </w:p>
    <w:p w:rsidR="00D30168" w:rsidRPr="00502CDF" w:rsidRDefault="00FE1F3C" w:rsidP="00D30168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-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Потребовать уменьшения стоимости образовательной услуги; </w:t>
      </w:r>
    </w:p>
    <w:p w:rsidR="00D30168" w:rsidRPr="00502CDF" w:rsidRDefault="00FE1F3C" w:rsidP="00D30168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- Расторгнуть настоящий Договор.</w:t>
      </w:r>
    </w:p>
    <w:p w:rsidR="00D30168" w:rsidRPr="00502CDF" w:rsidRDefault="00FE1F3C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7.6 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Федерации. </w:t>
      </w:r>
    </w:p>
    <w:p w:rsidR="00D30168" w:rsidRPr="00502CDF" w:rsidRDefault="007C3723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7.7</w:t>
      </w:r>
      <w:r w:rsidR="00D30168" w:rsidRPr="00502CDF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 Сроки исполнения Сторонами договорных обязательств по настоящему Договору продлеваются на период действия обстоятельств непреодолимой силы. </w:t>
      </w:r>
    </w:p>
    <w:p w:rsidR="004E47DD" w:rsidRPr="00502CDF" w:rsidRDefault="004E47DD" w:rsidP="00D30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47DD" w:rsidRPr="00502CDF" w:rsidRDefault="004E47DD" w:rsidP="00D30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168" w:rsidRPr="00502CDF" w:rsidRDefault="00D30168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D30E25" w:rsidRPr="00502CDF" w:rsidRDefault="00D30E25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8.1. Все споры и разногласия между сторонами, возникающие в период действия настоящего Договора, разрешаются сторонами путем переговоров.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8.2. В случае не урегулирования споров и разногласий путем переговоров, спор подлежит разрешению судом в соответствии с законодательством РФ. </w:t>
      </w: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8.3. Положения, не урегулированные настоящим Договором, регулируются положениями действующего законодательства РФ. </w:t>
      </w:r>
    </w:p>
    <w:p w:rsidR="00D30E25" w:rsidRPr="00502CDF" w:rsidRDefault="00D30E25" w:rsidP="00D30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168" w:rsidRPr="00502CDF" w:rsidRDefault="00D30168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9. СРОК ДЕЙСТВИЯ ДОГОВОРА</w:t>
      </w:r>
    </w:p>
    <w:p w:rsidR="00D30E25" w:rsidRPr="00502CDF" w:rsidRDefault="00D30E25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D30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  </w:t>
      </w:r>
    </w:p>
    <w:p w:rsidR="00B95AC4" w:rsidRPr="00502CDF" w:rsidRDefault="00B95AC4" w:rsidP="00D30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168" w:rsidRPr="00502CDF" w:rsidRDefault="00D30168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</w:rPr>
        <w:t>10. ЗАКЛЮЧИТЕЛЬНЫЕ ПОЛОЖЕНИЯ</w:t>
      </w:r>
    </w:p>
    <w:p w:rsidR="00D30E25" w:rsidRPr="00502CDF" w:rsidRDefault="00D30E25" w:rsidP="00D30E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168" w:rsidRPr="00502CDF" w:rsidRDefault="00D30168" w:rsidP="004A6371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0.1. 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8" w:history="1">
        <w:r w:rsidRPr="00502CDF">
          <w:rPr>
            <w:rStyle w:val="a7"/>
            <w:rFonts w:ascii="Times New Roman" w:hAnsi="Times New Roman"/>
            <w:sz w:val="20"/>
            <w:szCs w:val="20"/>
          </w:rPr>
          <w:t>http://elenadrive.ru</w:t>
        </w:r>
      </w:hyperlink>
      <w:r w:rsidRPr="00502CDF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  </w:t>
      </w:r>
    </w:p>
    <w:p w:rsidR="00D30168" w:rsidRPr="00502CDF" w:rsidRDefault="00D30168" w:rsidP="004A6371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0.2.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  </w:t>
      </w:r>
    </w:p>
    <w:p w:rsidR="00D30168" w:rsidRPr="00502CDF" w:rsidRDefault="00D30168" w:rsidP="004A6371">
      <w:pPr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10.3. Изменения Договора оформляются дополнительными соглашениями к Договору.  </w:t>
      </w:r>
    </w:p>
    <w:p w:rsidR="003531F4" w:rsidRPr="00502CDF" w:rsidRDefault="00353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15804" w:rsidRPr="00502CDF" w:rsidRDefault="00D30E25" w:rsidP="00D30E2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73"/>
      <w:bookmarkEnd w:id="3"/>
      <w:r w:rsidRPr="00502CDF">
        <w:rPr>
          <w:rFonts w:ascii="Times New Roman" w:hAnsi="Times New Roman" w:cs="Times New Roman"/>
          <w:b/>
          <w:sz w:val="20"/>
          <w:szCs w:val="20"/>
        </w:rPr>
        <w:t>11.АДРЕСА И РЕКВИЗИТЫ СТОРОН</w:t>
      </w:r>
    </w:p>
    <w:p w:rsidR="00D30E25" w:rsidRPr="00502CDF" w:rsidRDefault="00D30E25" w:rsidP="00D30E2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D1A8F" w:rsidRPr="00502CDF" w:rsidRDefault="004D1A8F" w:rsidP="0041580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 xml:space="preserve">Исполнитель АНО </w:t>
      </w:r>
      <w:proofErr w:type="spellStart"/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>Уц</w:t>
      </w:r>
      <w:proofErr w:type="spellEnd"/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Елена»</w:t>
      </w:r>
    </w:p>
    <w:p w:rsidR="00415804" w:rsidRPr="00502CDF" w:rsidRDefault="00415804" w:rsidP="0041580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7E6DE1" w:rsidRPr="00502CDF" w:rsidRDefault="007E6DE1" w:rsidP="007E6DE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ИНН 3901004750, КПП 3901010</w:t>
      </w:r>
      <w:r w:rsidR="00DA2DDC" w:rsidRPr="00502CDF">
        <w:rPr>
          <w:rFonts w:ascii="Times New Roman" w:hAnsi="Times New Roman" w:cs="Times New Roman"/>
          <w:sz w:val="20"/>
          <w:szCs w:val="20"/>
        </w:rPr>
        <w:t>01, ОГРН 1103900003294, ОКВЭД 8</w:t>
      </w:r>
      <w:r w:rsidR="00DA2DDC" w:rsidRPr="00502CD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A2DDC" w:rsidRPr="00502CDF">
        <w:rPr>
          <w:rFonts w:ascii="Times New Roman" w:hAnsi="Times New Roman" w:cs="Times New Roman"/>
          <w:sz w:val="20"/>
          <w:szCs w:val="20"/>
        </w:rPr>
        <w:t>.42</w:t>
      </w:r>
    </w:p>
    <w:p w:rsidR="007E6DE1" w:rsidRPr="00502CDF" w:rsidRDefault="007E6DE1" w:rsidP="007E6DE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2CDF">
        <w:rPr>
          <w:rFonts w:ascii="Times New Roman" w:hAnsi="Times New Roman" w:cs="Times New Roman"/>
          <w:sz w:val="20"/>
          <w:szCs w:val="20"/>
        </w:rPr>
        <w:t>Юридический  адрес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>:  238520 Калининградская обл., Балтийский район г. Балтийск, ул. Литке, д.11 кв.19</w:t>
      </w:r>
    </w:p>
    <w:p w:rsidR="007E6DE1" w:rsidRPr="00502CDF" w:rsidRDefault="007E6DE1" w:rsidP="007E6DE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Фактический адрес(почтовый) :236023 г. Калининград,</w:t>
      </w:r>
      <w:r w:rsidR="003A58F4" w:rsidRPr="00502CDF">
        <w:rPr>
          <w:rFonts w:ascii="Times New Roman" w:hAnsi="Times New Roman" w:cs="Times New Roman"/>
          <w:sz w:val="20"/>
          <w:szCs w:val="20"/>
        </w:rPr>
        <w:t xml:space="preserve"> Советский </w:t>
      </w:r>
      <w:proofErr w:type="gramStart"/>
      <w:r w:rsidR="003A58F4" w:rsidRPr="00502CDF">
        <w:rPr>
          <w:rFonts w:ascii="Times New Roman" w:hAnsi="Times New Roman" w:cs="Times New Roman"/>
          <w:sz w:val="20"/>
          <w:szCs w:val="20"/>
        </w:rPr>
        <w:t>проспект ,</w:t>
      </w:r>
      <w:proofErr w:type="gramEnd"/>
      <w:r w:rsidR="003A58F4" w:rsidRPr="00502CDF">
        <w:rPr>
          <w:rFonts w:ascii="Times New Roman" w:hAnsi="Times New Roman" w:cs="Times New Roman"/>
          <w:sz w:val="20"/>
          <w:szCs w:val="20"/>
        </w:rPr>
        <w:t xml:space="preserve"> 40 Б</w:t>
      </w:r>
    </w:p>
    <w:p w:rsidR="007E6DE1" w:rsidRPr="00502CDF" w:rsidRDefault="007E6DE1" w:rsidP="007E6DE1">
      <w:pPr>
        <w:rPr>
          <w:rFonts w:ascii="Times New Roman" w:hAnsi="Times New Roman" w:cs="Times New Roman"/>
        </w:rPr>
      </w:pPr>
      <w:r w:rsidRPr="00502CDF">
        <w:rPr>
          <w:rFonts w:ascii="Times New Roman" w:hAnsi="Times New Roman" w:cs="Times New Roman"/>
        </w:rPr>
        <w:t xml:space="preserve">ПАО «БАНК УРАЛСИБ» БИК </w:t>
      </w:r>
      <w:proofErr w:type="gramStart"/>
      <w:r w:rsidRPr="00502CDF">
        <w:rPr>
          <w:rFonts w:ascii="Times New Roman" w:hAnsi="Times New Roman" w:cs="Times New Roman"/>
        </w:rPr>
        <w:t>044030706  к</w:t>
      </w:r>
      <w:proofErr w:type="gramEnd"/>
      <w:r w:rsidRPr="00502CDF">
        <w:rPr>
          <w:rFonts w:ascii="Times New Roman" w:hAnsi="Times New Roman" w:cs="Times New Roman"/>
        </w:rPr>
        <w:t>/</w:t>
      </w:r>
      <w:proofErr w:type="spellStart"/>
      <w:r w:rsidRPr="00502CDF">
        <w:rPr>
          <w:rFonts w:ascii="Times New Roman" w:hAnsi="Times New Roman" w:cs="Times New Roman"/>
        </w:rPr>
        <w:t>сч</w:t>
      </w:r>
      <w:proofErr w:type="spellEnd"/>
      <w:r w:rsidRPr="00502CDF">
        <w:rPr>
          <w:rFonts w:ascii="Times New Roman" w:hAnsi="Times New Roman" w:cs="Times New Roman"/>
        </w:rPr>
        <w:t xml:space="preserve"> 30101810800000000706 р/с </w:t>
      </w:r>
      <w:r w:rsidR="00AD4688" w:rsidRPr="00502CDF">
        <w:rPr>
          <w:rFonts w:ascii="Times New Roman" w:hAnsi="Times New Roman" w:cs="Times New Roman"/>
        </w:rPr>
        <w:t>40703810822350000022</w:t>
      </w:r>
    </w:p>
    <w:p w:rsidR="007E6DE1" w:rsidRPr="00502CDF" w:rsidRDefault="000B4D5A" w:rsidP="007E6DE1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2CDF">
        <w:rPr>
          <w:rFonts w:ascii="Times New Roman" w:hAnsi="Times New Roman" w:cs="Times New Roman"/>
          <w:sz w:val="20"/>
          <w:szCs w:val="20"/>
        </w:rPr>
        <w:t>.Т</w:t>
      </w:r>
      <w:r w:rsidR="007E6DE1" w:rsidRPr="00502CDF">
        <w:rPr>
          <w:rFonts w:ascii="Times New Roman" w:hAnsi="Times New Roman" w:cs="Times New Roman"/>
          <w:sz w:val="20"/>
          <w:szCs w:val="20"/>
        </w:rPr>
        <w:t>елефон</w:t>
      </w:r>
      <w:proofErr w:type="gramEnd"/>
      <w:r w:rsidR="007E6DE1" w:rsidRPr="00502CDF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502CDF">
        <w:rPr>
          <w:rFonts w:ascii="Times New Roman" w:hAnsi="Times New Roman" w:cs="Times New Roman"/>
          <w:sz w:val="20"/>
          <w:szCs w:val="20"/>
        </w:rPr>
        <w:t>: 8</w:t>
      </w:r>
      <w:r w:rsidR="00BB27A2" w:rsidRPr="00502CDF">
        <w:rPr>
          <w:rFonts w:ascii="Times New Roman" w:hAnsi="Times New Roman" w:cs="Times New Roman"/>
          <w:sz w:val="20"/>
          <w:szCs w:val="20"/>
        </w:rPr>
        <w:t>(</w:t>
      </w:r>
      <w:r w:rsidRPr="00502CDF">
        <w:rPr>
          <w:rFonts w:ascii="Times New Roman" w:hAnsi="Times New Roman" w:cs="Times New Roman"/>
          <w:sz w:val="20"/>
          <w:szCs w:val="20"/>
        </w:rPr>
        <w:t>401</w:t>
      </w:r>
      <w:r w:rsidR="00BB27A2" w:rsidRPr="00502CDF">
        <w:rPr>
          <w:rFonts w:ascii="Times New Roman" w:hAnsi="Times New Roman" w:cs="Times New Roman"/>
          <w:sz w:val="20"/>
          <w:szCs w:val="20"/>
        </w:rPr>
        <w:t>)</w:t>
      </w:r>
      <w:r w:rsidRPr="00502CDF">
        <w:rPr>
          <w:rFonts w:ascii="Times New Roman" w:hAnsi="Times New Roman" w:cs="Times New Roman"/>
          <w:sz w:val="20"/>
          <w:szCs w:val="20"/>
        </w:rPr>
        <w:t>252-25-25</w:t>
      </w:r>
    </w:p>
    <w:p w:rsidR="004D1A8F" w:rsidRPr="00502CDF" w:rsidRDefault="002B208C" w:rsidP="004D1A8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6"/>
          <w:szCs w:val="16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8735B" w:rsidRPr="00502CD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70C4E" w:rsidRPr="00502CDF" w:rsidRDefault="004D1A8F" w:rsidP="004D1A8F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>Заказчик /</w:t>
      </w:r>
      <w:r w:rsidR="005456C3" w:rsidRPr="00502CDF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учающийся </w:t>
      </w:r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>Ф.И.О</w:t>
      </w:r>
      <w:r w:rsidRPr="00502CDF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370C4E" w:rsidRPr="0050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0BE1" w:rsidRPr="00502CDF" w:rsidRDefault="00AF0BE1" w:rsidP="004D1A8F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61F5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Дата рождения ________________________________________</w:t>
      </w:r>
    </w:p>
    <w:p w:rsidR="00F61F5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Паспорт: серия ______________№________________________ </w:t>
      </w:r>
    </w:p>
    <w:p w:rsidR="00F61F5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61F5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Выдан(</w:t>
      </w:r>
      <w:proofErr w:type="gramStart"/>
      <w:r w:rsidRPr="00502CDF">
        <w:rPr>
          <w:rFonts w:ascii="Times New Roman" w:hAnsi="Times New Roman" w:cs="Times New Roman"/>
          <w:sz w:val="20"/>
          <w:szCs w:val="20"/>
        </w:rPr>
        <w:t>когда,кем</w:t>
      </w:r>
      <w:proofErr w:type="gramEnd"/>
      <w:r w:rsidRPr="00502CDF">
        <w:rPr>
          <w:rFonts w:ascii="Times New Roman" w:hAnsi="Times New Roman" w:cs="Times New Roman"/>
          <w:sz w:val="20"/>
          <w:szCs w:val="20"/>
        </w:rPr>
        <w:t>):________________________________________________________________________________________________________________________________________________________________________________</w:t>
      </w:r>
    </w:p>
    <w:p w:rsidR="00F61F5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370C4E" w:rsidRPr="00502CDF" w:rsidRDefault="00F61F5E" w:rsidP="00F61F5E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Прописка (по паспорту) ________________________________________________________________________________________________________________________________________________________________________________________________</w:t>
      </w:r>
    </w:p>
    <w:p w:rsidR="004A6371" w:rsidRPr="00502CDF" w:rsidRDefault="004A6371" w:rsidP="00F61F5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03BF8" w:rsidRPr="00502CDF" w:rsidRDefault="00403BF8" w:rsidP="00403BF8">
      <w:pPr>
        <w:pStyle w:val="a8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b/>
          <w:sz w:val="20"/>
          <w:szCs w:val="20"/>
          <w:u w:val="single"/>
        </w:rPr>
        <w:t>Заказчик / Обучающийся Ф.И.О</w:t>
      </w:r>
      <w:r w:rsidRPr="00502CDF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502CDF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</w:t>
      </w:r>
      <w:r w:rsidR="00AF0BE1" w:rsidRPr="00502CDF">
        <w:rPr>
          <w:rFonts w:ascii="Times New Roman" w:hAnsi="Times New Roman" w:cs="Times New Roman"/>
          <w:sz w:val="20"/>
          <w:szCs w:val="20"/>
        </w:rPr>
        <w:t>_</w:t>
      </w:r>
    </w:p>
    <w:p w:rsidR="00403BF8" w:rsidRPr="00502CDF" w:rsidRDefault="00403BF8" w:rsidP="00403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6"/>
          <w:szCs w:val="16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502CDF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403BF8" w:rsidRPr="00502CDF" w:rsidRDefault="00403BF8" w:rsidP="00403BF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>Генеральный директ</w:t>
      </w:r>
      <w:r w:rsidR="004A6371" w:rsidRPr="00502CDF">
        <w:rPr>
          <w:rFonts w:ascii="Times New Roman" w:hAnsi="Times New Roman" w:cs="Times New Roman"/>
          <w:sz w:val="20"/>
          <w:szCs w:val="20"/>
        </w:rPr>
        <w:t xml:space="preserve">ор АНО </w:t>
      </w:r>
      <w:proofErr w:type="spellStart"/>
      <w:r w:rsidR="004A6371" w:rsidRPr="00502CDF">
        <w:rPr>
          <w:rFonts w:ascii="Times New Roman" w:hAnsi="Times New Roman" w:cs="Times New Roman"/>
          <w:sz w:val="20"/>
          <w:szCs w:val="20"/>
        </w:rPr>
        <w:t>Уц</w:t>
      </w:r>
      <w:proofErr w:type="spellEnd"/>
      <w:r w:rsidR="004A6371" w:rsidRPr="00502CDF">
        <w:rPr>
          <w:rFonts w:ascii="Times New Roman" w:hAnsi="Times New Roman" w:cs="Times New Roman"/>
          <w:sz w:val="20"/>
          <w:szCs w:val="20"/>
        </w:rPr>
        <w:t xml:space="preserve"> «Елена» </w:t>
      </w:r>
      <w:r w:rsidRPr="00502CD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A6371" w:rsidRPr="00502C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6371" w:rsidRPr="00502CDF">
        <w:rPr>
          <w:rFonts w:ascii="Times New Roman" w:hAnsi="Times New Roman" w:cs="Times New Roman"/>
          <w:sz w:val="20"/>
          <w:szCs w:val="20"/>
        </w:rPr>
        <w:t>Виславных</w:t>
      </w:r>
      <w:proofErr w:type="spellEnd"/>
      <w:r w:rsidR="004A6371" w:rsidRPr="00502CDF">
        <w:rPr>
          <w:rFonts w:ascii="Times New Roman" w:hAnsi="Times New Roman" w:cs="Times New Roman"/>
          <w:sz w:val="20"/>
          <w:szCs w:val="20"/>
        </w:rPr>
        <w:t xml:space="preserve"> Е.А.</w:t>
      </w:r>
    </w:p>
    <w:p w:rsidR="00403BF8" w:rsidRPr="00502CDF" w:rsidRDefault="00403BF8" w:rsidP="00403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6"/>
          <w:szCs w:val="16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4A6371" w:rsidRPr="00502CD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02CDF">
        <w:rPr>
          <w:rFonts w:ascii="Times New Roman" w:hAnsi="Times New Roman" w:cs="Times New Roman"/>
          <w:sz w:val="20"/>
          <w:szCs w:val="20"/>
        </w:rPr>
        <w:t xml:space="preserve">  </w:t>
      </w:r>
      <w:r w:rsidRPr="00502CDF">
        <w:rPr>
          <w:rFonts w:ascii="Times New Roman" w:hAnsi="Times New Roman" w:cs="Times New Roman"/>
          <w:sz w:val="16"/>
          <w:szCs w:val="16"/>
        </w:rPr>
        <w:t>(Подпись)</w:t>
      </w:r>
    </w:p>
    <w:p w:rsidR="00403BF8" w:rsidRPr="001F12ED" w:rsidRDefault="00403BF8" w:rsidP="00403BF8">
      <w:pPr>
        <w:rPr>
          <w:rFonts w:ascii="Times New Roman" w:hAnsi="Times New Roman" w:cs="Times New Roman"/>
          <w:sz w:val="20"/>
          <w:szCs w:val="20"/>
        </w:rPr>
      </w:pPr>
      <w:r w:rsidRPr="00502C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 w:rsidRPr="00502CDF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502CDF">
        <w:rPr>
          <w:rFonts w:ascii="Times New Roman" w:hAnsi="Times New Roman" w:cs="Times New Roman"/>
          <w:sz w:val="20"/>
          <w:szCs w:val="20"/>
        </w:rPr>
        <w:t>.</w:t>
      </w:r>
      <w:bookmarkStart w:id="4" w:name="_GoBack"/>
      <w:bookmarkEnd w:id="4"/>
    </w:p>
    <w:p w:rsidR="007E793E" w:rsidRPr="001F12ED" w:rsidRDefault="0067794C">
      <w:pPr>
        <w:rPr>
          <w:rFonts w:ascii="Times New Roman" w:hAnsi="Times New Roman" w:cs="Times New Roman"/>
          <w:sz w:val="20"/>
          <w:szCs w:val="20"/>
        </w:rPr>
      </w:pPr>
    </w:p>
    <w:sectPr w:rsidR="007E793E" w:rsidRPr="001F12ED" w:rsidSect="00682B53">
      <w:headerReference w:type="default" r:id="rId9"/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4C" w:rsidRDefault="0067794C" w:rsidP="001C58E1">
      <w:r>
        <w:separator/>
      </w:r>
    </w:p>
  </w:endnote>
  <w:endnote w:type="continuationSeparator" w:id="0">
    <w:p w:rsidR="0067794C" w:rsidRDefault="0067794C" w:rsidP="001C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4C" w:rsidRDefault="0067794C" w:rsidP="001C58E1">
      <w:r>
        <w:separator/>
      </w:r>
    </w:p>
  </w:footnote>
  <w:footnote w:type="continuationSeparator" w:id="0">
    <w:p w:rsidR="0067794C" w:rsidRDefault="0067794C" w:rsidP="001C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E1" w:rsidRPr="001C58E1" w:rsidRDefault="001C58E1" w:rsidP="001C58E1">
    <w:pPr>
      <w:pStyle w:val="a3"/>
      <w:jc w:val="center"/>
      <w:rPr>
        <w:b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46"/>
    <w:multiLevelType w:val="hybridMultilevel"/>
    <w:tmpl w:val="C58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C02"/>
    <w:multiLevelType w:val="hybridMultilevel"/>
    <w:tmpl w:val="6FEC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57D"/>
    <w:multiLevelType w:val="multilevel"/>
    <w:tmpl w:val="92A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1056"/>
    <w:multiLevelType w:val="hybridMultilevel"/>
    <w:tmpl w:val="EA64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7589"/>
    <w:multiLevelType w:val="hybridMultilevel"/>
    <w:tmpl w:val="1B46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3E69"/>
    <w:multiLevelType w:val="hybridMultilevel"/>
    <w:tmpl w:val="FDD6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025"/>
    <w:multiLevelType w:val="hybridMultilevel"/>
    <w:tmpl w:val="ABE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70FF"/>
    <w:multiLevelType w:val="hybridMultilevel"/>
    <w:tmpl w:val="66E6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84CC5"/>
    <w:multiLevelType w:val="hybridMultilevel"/>
    <w:tmpl w:val="AA72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0FBB"/>
    <w:multiLevelType w:val="hybridMultilevel"/>
    <w:tmpl w:val="1B46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B6B5B"/>
    <w:multiLevelType w:val="hybridMultilevel"/>
    <w:tmpl w:val="A72E43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7EB0C68"/>
    <w:multiLevelType w:val="hybridMultilevel"/>
    <w:tmpl w:val="3B28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2F9B"/>
    <w:multiLevelType w:val="hybridMultilevel"/>
    <w:tmpl w:val="84F4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C1C3C"/>
    <w:multiLevelType w:val="hybridMultilevel"/>
    <w:tmpl w:val="BA4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740CA"/>
    <w:multiLevelType w:val="hybridMultilevel"/>
    <w:tmpl w:val="9712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4"/>
    <w:rsid w:val="00023E44"/>
    <w:rsid w:val="000241D8"/>
    <w:rsid w:val="00040961"/>
    <w:rsid w:val="0007285F"/>
    <w:rsid w:val="0007528B"/>
    <w:rsid w:val="00085F49"/>
    <w:rsid w:val="00096014"/>
    <w:rsid w:val="000B4D5A"/>
    <w:rsid w:val="000D29B7"/>
    <w:rsid w:val="000E5940"/>
    <w:rsid w:val="00111911"/>
    <w:rsid w:val="00114235"/>
    <w:rsid w:val="00121863"/>
    <w:rsid w:val="00122C28"/>
    <w:rsid w:val="00126065"/>
    <w:rsid w:val="0016604B"/>
    <w:rsid w:val="00166DB4"/>
    <w:rsid w:val="00171B76"/>
    <w:rsid w:val="00172B79"/>
    <w:rsid w:val="0019099A"/>
    <w:rsid w:val="00190F83"/>
    <w:rsid w:val="00194F88"/>
    <w:rsid w:val="001B412D"/>
    <w:rsid w:val="001C0B52"/>
    <w:rsid w:val="001C58E1"/>
    <w:rsid w:val="001D6EED"/>
    <w:rsid w:val="001F12ED"/>
    <w:rsid w:val="00237885"/>
    <w:rsid w:val="00241AAA"/>
    <w:rsid w:val="002430E5"/>
    <w:rsid w:val="00255CC6"/>
    <w:rsid w:val="002612D6"/>
    <w:rsid w:val="0027102C"/>
    <w:rsid w:val="002742D4"/>
    <w:rsid w:val="0028312B"/>
    <w:rsid w:val="0028694F"/>
    <w:rsid w:val="002A7DBF"/>
    <w:rsid w:val="002B208C"/>
    <w:rsid w:val="002B231A"/>
    <w:rsid w:val="002D1A84"/>
    <w:rsid w:val="002D5B56"/>
    <w:rsid w:val="002E3C82"/>
    <w:rsid w:val="00322B65"/>
    <w:rsid w:val="0034511E"/>
    <w:rsid w:val="00346ECE"/>
    <w:rsid w:val="003531F4"/>
    <w:rsid w:val="00370C4E"/>
    <w:rsid w:val="0037257B"/>
    <w:rsid w:val="003814B9"/>
    <w:rsid w:val="003A58F4"/>
    <w:rsid w:val="003E4156"/>
    <w:rsid w:val="003E5F41"/>
    <w:rsid w:val="003F09A2"/>
    <w:rsid w:val="00403BF8"/>
    <w:rsid w:val="00415804"/>
    <w:rsid w:val="00436253"/>
    <w:rsid w:val="00452AED"/>
    <w:rsid w:val="00462824"/>
    <w:rsid w:val="00476560"/>
    <w:rsid w:val="00481E82"/>
    <w:rsid w:val="0049712F"/>
    <w:rsid w:val="004A18AC"/>
    <w:rsid w:val="004A3BC6"/>
    <w:rsid w:val="004A6371"/>
    <w:rsid w:val="004B61E2"/>
    <w:rsid w:val="004D1A8F"/>
    <w:rsid w:val="004D652C"/>
    <w:rsid w:val="004E47DD"/>
    <w:rsid w:val="004F5BDE"/>
    <w:rsid w:val="00502376"/>
    <w:rsid w:val="00502CDF"/>
    <w:rsid w:val="00521843"/>
    <w:rsid w:val="00533D22"/>
    <w:rsid w:val="00537040"/>
    <w:rsid w:val="005456B7"/>
    <w:rsid w:val="005456C3"/>
    <w:rsid w:val="00560EA1"/>
    <w:rsid w:val="0056532E"/>
    <w:rsid w:val="0057103D"/>
    <w:rsid w:val="00574362"/>
    <w:rsid w:val="005755AD"/>
    <w:rsid w:val="0058206D"/>
    <w:rsid w:val="005860A6"/>
    <w:rsid w:val="00590F5E"/>
    <w:rsid w:val="00596748"/>
    <w:rsid w:val="005C2FEE"/>
    <w:rsid w:val="005C5A7E"/>
    <w:rsid w:val="005E40CE"/>
    <w:rsid w:val="005F255A"/>
    <w:rsid w:val="005F6585"/>
    <w:rsid w:val="00623D92"/>
    <w:rsid w:val="00623E57"/>
    <w:rsid w:val="006246D1"/>
    <w:rsid w:val="00634665"/>
    <w:rsid w:val="00637748"/>
    <w:rsid w:val="0065424D"/>
    <w:rsid w:val="00670F12"/>
    <w:rsid w:val="0067794C"/>
    <w:rsid w:val="00681C8E"/>
    <w:rsid w:val="00682B53"/>
    <w:rsid w:val="0068689E"/>
    <w:rsid w:val="006907B7"/>
    <w:rsid w:val="006956E6"/>
    <w:rsid w:val="006A03C8"/>
    <w:rsid w:val="006B399E"/>
    <w:rsid w:val="006C6669"/>
    <w:rsid w:val="00701CBE"/>
    <w:rsid w:val="007033C8"/>
    <w:rsid w:val="00704971"/>
    <w:rsid w:val="00732E01"/>
    <w:rsid w:val="00757405"/>
    <w:rsid w:val="00763943"/>
    <w:rsid w:val="00770709"/>
    <w:rsid w:val="00770D1F"/>
    <w:rsid w:val="007A357B"/>
    <w:rsid w:val="007A3F08"/>
    <w:rsid w:val="007B6A0B"/>
    <w:rsid w:val="007C3723"/>
    <w:rsid w:val="007D13F4"/>
    <w:rsid w:val="007D1D44"/>
    <w:rsid w:val="007E5506"/>
    <w:rsid w:val="007E6DE1"/>
    <w:rsid w:val="007F00D7"/>
    <w:rsid w:val="007F32CE"/>
    <w:rsid w:val="007F5865"/>
    <w:rsid w:val="00803068"/>
    <w:rsid w:val="00811316"/>
    <w:rsid w:val="00812F39"/>
    <w:rsid w:val="0086064D"/>
    <w:rsid w:val="008657A7"/>
    <w:rsid w:val="00873676"/>
    <w:rsid w:val="008867F8"/>
    <w:rsid w:val="00894CF7"/>
    <w:rsid w:val="008B359F"/>
    <w:rsid w:val="008B6F58"/>
    <w:rsid w:val="008C3CCA"/>
    <w:rsid w:val="008D57FE"/>
    <w:rsid w:val="008D5834"/>
    <w:rsid w:val="008E0729"/>
    <w:rsid w:val="008E0CC2"/>
    <w:rsid w:val="008F7C9B"/>
    <w:rsid w:val="00902D58"/>
    <w:rsid w:val="00912E58"/>
    <w:rsid w:val="009133D1"/>
    <w:rsid w:val="009373D7"/>
    <w:rsid w:val="009564A8"/>
    <w:rsid w:val="00956EED"/>
    <w:rsid w:val="009915A3"/>
    <w:rsid w:val="00994269"/>
    <w:rsid w:val="00994F11"/>
    <w:rsid w:val="00995FD5"/>
    <w:rsid w:val="009A0730"/>
    <w:rsid w:val="009C38AB"/>
    <w:rsid w:val="009E5983"/>
    <w:rsid w:val="009F099E"/>
    <w:rsid w:val="00A05187"/>
    <w:rsid w:val="00A3055B"/>
    <w:rsid w:val="00A63DE2"/>
    <w:rsid w:val="00A752AA"/>
    <w:rsid w:val="00AA4E6A"/>
    <w:rsid w:val="00AB799B"/>
    <w:rsid w:val="00AD4688"/>
    <w:rsid w:val="00AE6261"/>
    <w:rsid w:val="00AF0BE1"/>
    <w:rsid w:val="00B05232"/>
    <w:rsid w:val="00B05C43"/>
    <w:rsid w:val="00B12A32"/>
    <w:rsid w:val="00B20158"/>
    <w:rsid w:val="00B20A2C"/>
    <w:rsid w:val="00B328C8"/>
    <w:rsid w:val="00B35EA4"/>
    <w:rsid w:val="00B444D1"/>
    <w:rsid w:val="00B66AC1"/>
    <w:rsid w:val="00B809C8"/>
    <w:rsid w:val="00B95AC4"/>
    <w:rsid w:val="00BB27A2"/>
    <w:rsid w:val="00BB3167"/>
    <w:rsid w:val="00BE1516"/>
    <w:rsid w:val="00BE32A8"/>
    <w:rsid w:val="00BE3777"/>
    <w:rsid w:val="00BE4D37"/>
    <w:rsid w:val="00C052D4"/>
    <w:rsid w:val="00C11EB1"/>
    <w:rsid w:val="00C20E12"/>
    <w:rsid w:val="00C42D8C"/>
    <w:rsid w:val="00C65415"/>
    <w:rsid w:val="00C7032C"/>
    <w:rsid w:val="00C72D20"/>
    <w:rsid w:val="00C8735B"/>
    <w:rsid w:val="00C93683"/>
    <w:rsid w:val="00C936C8"/>
    <w:rsid w:val="00C965A4"/>
    <w:rsid w:val="00CB6330"/>
    <w:rsid w:val="00CF2BEC"/>
    <w:rsid w:val="00D029EF"/>
    <w:rsid w:val="00D16333"/>
    <w:rsid w:val="00D25616"/>
    <w:rsid w:val="00D30168"/>
    <w:rsid w:val="00D30E25"/>
    <w:rsid w:val="00D3457D"/>
    <w:rsid w:val="00D37ECD"/>
    <w:rsid w:val="00D46BB4"/>
    <w:rsid w:val="00D618BA"/>
    <w:rsid w:val="00D6403E"/>
    <w:rsid w:val="00D65ACC"/>
    <w:rsid w:val="00D661AB"/>
    <w:rsid w:val="00D74179"/>
    <w:rsid w:val="00DA2DDC"/>
    <w:rsid w:val="00DA5872"/>
    <w:rsid w:val="00DC35E4"/>
    <w:rsid w:val="00DD2018"/>
    <w:rsid w:val="00DD4FD8"/>
    <w:rsid w:val="00E00D98"/>
    <w:rsid w:val="00E055AF"/>
    <w:rsid w:val="00E14720"/>
    <w:rsid w:val="00E37D8E"/>
    <w:rsid w:val="00E8192C"/>
    <w:rsid w:val="00E93F6B"/>
    <w:rsid w:val="00EA4089"/>
    <w:rsid w:val="00EC0FD9"/>
    <w:rsid w:val="00EC4F9B"/>
    <w:rsid w:val="00ED22DA"/>
    <w:rsid w:val="00EF3976"/>
    <w:rsid w:val="00EF579F"/>
    <w:rsid w:val="00F02334"/>
    <w:rsid w:val="00F11A0E"/>
    <w:rsid w:val="00F12E5A"/>
    <w:rsid w:val="00F1716F"/>
    <w:rsid w:val="00F21F21"/>
    <w:rsid w:val="00F2386C"/>
    <w:rsid w:val="00F4112B"/>
    <w:rsid w:val="00F43A8D"/>
    <w:rsid w:val="00F551B5"/>
    <w:rsid w:val="00F61F5E"/>
    <w:rsid w:val="00F6470D"/>
    <w:rsid w:val="00F75B6D"/>
    <w:rsid w:val="00F836CA"/>
    <w:rsid w:val="00F8650D"/>
    <w:rsid w:val="00F8774E"/>
    <w:rsid w:val="00F964D7"/>
    <w:rsid w:val="00FB6C55"/>
    <w:rsid w:val="00FC29F6"/>
    <w:rsid w:val="00FC2BA1"/>
    <w:rsid w:val="00FC595B"/>
    <w:rsid w:val="00FD57D5"/>
    <w:rsid w:val="00FE1F3C"/>
    <w:rsid w:val="00FE2240"/>
    <w:rsid w:val="00FE2303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8A948-EA95-42C3-B612-2BCE5DB7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31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31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C5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8E1"/>
  </w:style>
  <w:style w:type="paragraph" w:styleId="a5">
    <w:name w:val="footer"/>
    <w:basedOn w:val="a"/>
    <w:link w:val="a6"/>
    <w:uiPriority w:val="99"/>
    <w:unhideWhenUsed/>
    <w:rsid w:val="001C5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8E1"/>
  </w:style>
  <w:style w:type="character" w:styleId="a7">
    <w:name w:val="Hyperlink"/>
    <w:basedOn w:val="a0"/>
    <w:uiPriority w:val="99"/>
    <w:unhideWhenUsed/>
    <w:rsid w:val="001C58E1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4D1A8F"/>
  </w:style>
  <w:style w:type="paragraph" w:styleId="a9">
    <w:name w:val="List Paragraph"/>
    <w:basedOn w:val="a"/>
    <w:uiPriority w:val="34"/>
    <w:qFormat/>
    <w:rsid w:val="00ED22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4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driv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826B-0115-4963-BEC7-24B37F99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1-09-03T10:42:00Z</cp:lastPrinted>
  <dcterms:created xsi:type="dcterms:W3CDTF">2022-05-25T16:34:00Z</dcterms:created>
  <dcterms:modified xsi:type="dcterms:W3CDTF">2022-07-04T09:23:00Z</dcterms:modified>
</cp:coreProperties>
</file>